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DF6099" w:rsidRDefault="000B488C" w:rsidP="00E315D1">
      <w:pPr>
        <w:pStyle w:val="Kop3"/>
        <w:rPr>
          <w:rFonts w:ascii="Verdana" w:hAnsi="Verdana"/>
          <w:color w:val="auto"/>
          <w:sz w:val="20"/>
          <w:szCs w:val="20"/>
        </w:rPr>
      </w:pPr>
      <w:r w:rsidRPr="00DF6099">
        <w:rPr>
          <w:rFonts w:ascii="Verdana" w:hAnsi="Verdana"/>
          <w:color w:val="auto"/>
          <w:sz w:val="20"/>
          <w:szCs w:val="20"/>
        </w:rPr>
        <w:t xml:space="preserve">Aanwezig: </w:t>
      </w:r>
      <w:r w:rsidRPr="00DF6099">
        <w:rPr>
          <w:rFonts w:ascii="Verdana" w:hAnsi="Verdana"/>
          <w:color w:val="auto"/>
          <w:sz w:val="20"/>
          <w:szCs w:val="20"/>
        </w:rPr>
        <w:tab/>
      </w:r>
      <w:r w:rsidRPr="00DF6099">
        <w:rPr>
          <w:rFonts w:ascii="Verdana" w:hAnsi="Verdana"/>
          <w:color w:val="auto"/>
          <w:sz w:val="20"/>
          <w:szCs w:val="20"/>
        </w:rPr>
        <w:tab/>
      </w:r>
    </w:p>
    <w:p w14:paraId="37B20012" w14:textId="7B1D0F67" w:rsidR="0004698D" w:rsidRPr="00DF6099" w:rsidRDefault="005358C9" w:rsidP="00091678">
      <w:pPr>
        <w:pStyle w:val="Kop3"/>
        <w:rPr>
          <w:rFonts w:ascii="Verdana" w:hAnsi="Verdana"/>
          <w:color w:val="auto"/>
          <w:sz w:val="20"/>
          <w:szCs w:val="20"/>
        </w:rPr>
      </w:pPr>
      <w:bookmarkStart w:id="0" w:name="_Hlk86409661"/>
      <w:r w:rsidRPr="00DF6099">
        <w:rPr>
          <w:rFonts w:ascii="Verdana" w:hAnsi="Verdana"/>
          <w:color w:val="auto"/>
          <w:sz w:val="20"/>
          <w:szCs w:val="20"/>
        </w:rPr>
        <w:t>Alexander van Es ( Opstallen en terreinen ; hierna AE )</w:t>
      </w:r>
    </w:p>
    <w:bookmarkEnd w:id="0"/>
    <w:p w14:paraId="42B9747A" w14:textId="144F1598" w:rsidR="00EC07E4" w:rsidRPr="00DF6099" w:rsidRDefault="004012AD" w:rsidP="00091678">
      <w:pPr>
        <w:pStyle w:val="Kop3"/>
        <w:rPr>
          <w:rFonts w:ascii="Verdana" w:hAnsi="Verdana"/>
          <w:color w:val="auto"/>
          <w:sz w:val="20"/>
          <w:szCs w:val="20"/>
        </w:rPr>
      </w:pPr>
      <w:r w:rsidRPr="00DF6099">
        <w:rPr>
          <w:rFonts w:ascii="Verdana" w:hAnsi="Verdana"/>
          <w:color w:val="auto"/>
          <w:sz w:val="20"/>
          <w:szCs w:val="20"/>
        </w:rPr>
        <w:t>Tamara</w:t>
      </w:r>
      <w:r w:rsidR="00221430" w:rsidRPr="00DF6099">
        <w:rPr>
          <w:rFonts w:ascii="Verdana" w:hAnsi="Verdana"/>
          <w:color w:val="auto"/>
          <w:sz w:val="20"/>
          <w:szCs w:val="20"/>
        </w:rPr>
        <w:t xml:space="preserve"> Hardenbol</w:t>
      </w:r>
      <w:r w:rsidRPr="00DF6099">
        <w:rPr>
          <w:rFonts w:ascii="Verdana" w:hAnsi="Verdana"/>
          <w:color w:val="auto"/>
          <w:sz w:val="20"/>
          <w:szCs w:val="20"/>
        </w:rPr>
        <w:t xml:space="preserve"> (</w:t>
      </w:r>
      <w:r w:rsidR="008A0D6A" w:rsidRPr="00DF6099">
        <w:rPr>
          <w:rFonts w:ascii="Verdana" w:hAnsi="Verdana"/>
          <w:color w:val="auto"/>
          <w:sz w:val="20"/>
          <w:szCs w:val="20"/>
        </w:rPr>
        <w:t>Jeugdzaken</w:t>
      </w:r>
      <w:r w:rsidR="00075A72" w:rsidRPr="00DF6099">
        <w:rPr>
          <w:rFonts w:ascii="Verdana" w:hAnsi="Verdana"/>
          <w:color w:val="auto"/>
          <w:sz w:val="20"/>
          <w:szCs w:val="20"/>
        </w:rPr>
        <w:t xml:space="preserve"> hierna</w:t>
      </w:r>
      <w:r w:rsidRPr="00DF6099">
        <w:rPr>
          <w:rFonts w:ascii="Verdana" w:hAnsi="Verdana"/>
          <w:color w:val="auto"/>
          <w:sz w:val="20"/>
          <w:szCs w:val="20"/>
        </w:rPr>
        <w:t xml:space="preserve"> T</w:t>
      </w:r>
      <w:r w:rsidR="00221430" w:rsidRPr="00DF6099">
        <w:rPr>
          <w:rFonts w:ascii="Verdana" w:hAnsi="Verdana"/>
          <w:color w:val="auto"/>
          <w:sz w:val="20"/>
          <w:szCs w:val="20"/>
        </w:rPr>
        <w:t>H</w:t>
      </w:r>
      <w:r w:rsidRPr="00DF6099">
        <w:rPr>
          <w:rFonts w:ascii="Verdana" w:hAnsi="Verdana"/>
          <w:color w:val="auto"/>
          <w:sz w:val="20"/>
          <w:szCs w:val="20"/>
        </w:rPr>
        <w:t>)</w:t>
      </w:r>
    </w:p>
    <w:p w14:paraId="60210F8C" w14:textId="7438AF68" w:rsidR="00906760" w:rsidRPr="00DF6099" w:rsidRDefault="00906760" w:rsidP="00091678">
      <w:pPr>
        <w:pStyle w:val="Kop3"/>
        <w:rPr>
          <w:rFonts w:ascii="Verdana" w:hAnsi="Verdana"/>
          <w:color w:val="auto"/>
          <w:sz w:val="20"/>
          <w:szCs w:val="20"/>
        </w:rPr>
      </w:pPr>
      <w:r w:rsidRPr="00DF6099">
        <w:rPr>
          <w:rFonts w:ascii="Verdana" w:hAnsi="Verdana"/>
          <w:color w:val="auto"/>
          <w:sz w:val="20"/>
          <w:szCs w:val="20"/>
        </w:rPr>
        <w:t>Robbert Olierook (Penningmeester; hierna: RO)</w:t>
      </w:r>
    </w:p>
    <w:p w14:paraId="3DAE2F47" w14:textId="04FA7DF3" w:rsidR="00091C09" w:rsidRPr="00DF6099" w:rsidRDefault="00091C09" w:rsidP="00091678">
      <w:pPr>
        <w:pStyle w:val="Kop3"/>
        <w:rPr>
          <w:rFonts w:ascii="Verdana" w:hAnsi="Verdana"/>
          <w:color w:val="auto"/>
          <w:sz w:val="20"/>
          <w:szCs w:val="20"/>
        </w:rPr>
      </w:pPr>
      <w:r w:rsidRPr="00DF6099">
        <w:rPr>
          <w:rFonts w:ascii="Verdana" w:hAnsi="Verdana"/>
          <w:color w:val="auto"/>
          <w:sz w:val="20"/>
          <w:szCs w:val="20"/>
        </w:rPr>
        <w:t>Mark Mein (Algemene zaken; hierna MM)</w:t>
      </w:r>
    </w:p>
    <w:p w14:paraId="03DD11A6" w14:textId="77777777" w:rsidR="008D7DFF" w:rsidRPr="00DF6099" w:rsidRDefault="008D7DFF" w:rsidP="008D7DFF">
      <w:pPr>
        <w:pStyle w:val="Kop3"/>
        <w:rPr>
          <w:rFonts w:ascii="Verdana" w:hAnsi="Verdana"/>
          <w:color w:val="auto"/>
          <w:sz w:val="20"/>
          <w:szCs w:val="20"/>
        </w:rPr>
      </w:pPr>
      <w:r w:rsidRPr="00DF6099">
        <w:rPr>
          <w:rFonts w:ascii="Verdana" w:hAnsi="Verdana"/>
          <w:color w:val="auto"/>
          <w:sz w:val="20"/>
          <w:szCs w:val="20"/>
        </w:rPr>
        <w:t>Adri Bergwerff (Kantinezaken; hierna: AB)</w:t>
      </w:r>
    </w:p>
    <w:p w14:paraId="26BB50F2" w14:textId="77777777" w:rsidR="005358C9" w:rsidRPr="00DF6099" w:rsidRDefault="005358C9" w:rsidP="005358C9">
      <w:pPr>
        <w:pStyle w:val="Kop3"/>
        <w:rPr>
          <w:rFonts w:ascii="Verdana" w:hAnsi="Verdana"/>
          <w:color w:val="auto"/>
          <w:sz w:val="20"/>
          <w:szCs w:val="20"/>
        </w:rPr>
      </w:pPr>
      <w:r w:rsidRPr="00DF6099">
        <w:rPr>
          <w:rFonts w:ascii="Verdana" w:hAnsi="Verdana"/>
          <w:color w:val="auto"/>
          <w:sz w:val="20"/>
          <w:szCs w:val="20"/>
        </w:rPr>
        <w:t>Adrie Koert (Secretaris; hierna: AK)</w:t>
      </w:r>
    </w:p>
    <w:p w14:paraId="6F5795EA" w14:textId="691E5460" w:rsidR="00E315D1" w:rsidRPr="00566016" w:rsidRDefault="00566016" w:rsidP="00E315D1">
      <w:pPr>
        <w:rPr>
          <w:rFonts w:ascii="Verdana" w:hAnsi="Verdana"/>
          <w:sz w:val="20"/>
          <w:szCs w:val="20"/>
        </w:rPr>
      </w:pPr>
      <w:r w:rsidRPr="00566016">
        <w:rPr>
          <w:rFonts w:ascii="Verdana" w:hAnsi="Verdana"/>
          <w:sz w:val="20"/>
          <w:szCs w:val="20"/>
        </w:rPr>
        <w:t>Niek Damen ( kandidaat voorzitter; hierna ND )</w:t>
      </w:r>
    </w:p>
    <w:p w14:paraId="3D77B71F" w14:textId="4065CC70" w:rsidR="00E315D1" w:rsidRDefault="00E315D1" w:rsidP="00E315D1">
      <w:pPr>
        <w:rPr>
          <w:rFonts w:ascii="Verdana" w:hAnsi="Verdana"/>
          <w:sz w:val="20"/>
          <w:szCs w:val="20"/>
        </w:rPr>
      </w:pPr>
      <w:r w:rsidRPr="00DF6099">
        <w:rPr>
          <w:rFonts w:ascii="Verdana" w:hAnsi="Verdana"/>
          <w:sz w:val="20"/>
          <w:szCs w:val="20"/>
        </w:rPr>
        <w:t>Afwezig:</w:t>
      </w:r>
    </w:p>
    <w:p w14:paraId="45807FAF" w14:textId="77777777" w:rsidR="00566016" w:rsidRPr="00566016" w:rsidRDefault="00566016" w:rsidP="00566016">
      <w:pPr>
        <w:rPr>
          <w:rFonts w:ascii="Verdana" w:hAnsi="Verdana"/>
          <w:sz w:val="20"/>
          <w:szCs w:val="20"/>
        </w:rPr>
      </w:pPr>
      <w:r w:rsidRPr="00566016">
        <w:rPr>
          <w:rFonts w:ascii="Verdana" w:hAnsi="Verdana"/>
          <w:sz w:val="20"/>
          <w:szCs w:val="20"/>
        </w:rPr>
        <w:t>Johan Molendijk (Technische zaken; hierna: JM)</w:t>
      </w:r>
    </w:p>
    <w:p w14:paraId="1C60B2C4" w14:textId="77777777" w:rsidR="00566016" w:rsidRPr="00DF6099" w:rsidRDefault="00566016" w:rsidP="00E315D1">
      <w:pPr>
        <w:rPr>
          <w:rFonts w:ascii="Verdana" w:hAnsi="Verdana"/>
          <w:sz w:val="20"/>
          <w:szCs w:val="20"/>
        </w:rPr>
      </w:pPr>
    </w:p>
    <w:p w14:paraId="57DA30ED" w14:textId="64F51E44" w:rsidR="00F33AA3" w:rsidRPr="00DF6099" w:rsidRDefault="00F33AA3" w:rsidP="00091678">
      <w:pPr>
        <w:pStyle w:val="Kop3"/>
        <w:rPr>
          <w:rFonts w:ascii="Verdana" w:hAnsi="Verdana"/>
          <w:color w:val="auto"/>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652AED4C"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p>
    <w:p w14:paraId="75F2BEC4" w14:textId="786E1745" w:rsidR="000A0476" w:rsidRPr="00DF6099" w:rsidRDefault="00BA52D5" w:rsidP="00BA52D5">
      <w:pPr>
        <w:rPr>
          <w:rFonts w:ascii="Verdana" w:hAnsi="Verdana"/>
          <w:b/>
          <w:sz w:val="20"/>
          <w:szCs w:val="20"/>
        </w:rPr>
      </w:pPr>
      <w:r>
        <w:rPr>
          <w:rFonts w:ascii="Verdana" w:hAnsi="Verdana"/>
          <w:sz w:val="20"/>
          <w:szCs w:val="20"/>
        </w:rPr>
        <w:t xml:space="preserve">TH opent de vergadering en heet iedereen weer welkom na de vakantie. Er zijn geen andere agendapunten en er zijn geen mededelingen. </w:t>
      </w:r>
      <w:r w:rsidR="008D7DFF" w:rsidRPr="00B23F1A">
        <w:rPr>
          <w:rFonts w:ascii="Verdana" w:hAnsi="Verdana"/>
          <w:sz w:val="20"/>
          <w:szCs w:val="20"/>
        </w:rPr>
        <w:t xml:space="preserve"> </w:t>
      </w:r>
      <w:bookmarkStart w:id="1" w:name="_Hlk19729818"/>
    </w:p>
    <w:p w14:paraId="63972979" w14:textId="77777777" w:rsidR="008221E8" w:rsidRPr="00DF6099" w:rsidRDefault="008221E8" w:rsidP="00091678">
      <w:pPr>
        <w:pStyle w:val="Kop3"/>
        <w:rPr>
          <w:rFonts w:ascii="Verdana" w:hAnsi="Verdana"/>
          <w:color w:val="auto"/>
          <w:sz w:val="20"/>
          <w:szCs w:val="20"/>
        </w:rPr>
      </w:pPr>
    </w:p>
    <w:bookmarkEnd w:id="1"/>
    <w:p w14:paraId="2E670D07" w14:textId="344B3D88" w:rsidR="0064570A" w:rsidRPr="00DF6099" w:rsidRDefault="0064570A"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2 </w:t>
      </w:r>
    </w:p>
    <w:p w14:paraId="426BA048" w14:textId="77777777"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Verslag vorige vergadering en actiepuntenlijst</w:t>
      </w:r>
    </w:p>
    <w:p w14:paraId="35F0C2B9" w14:textId="6D79DAA4" w:rsidR="009B4522" w:rsidRPr="00DF6099" w:rsidRDefault="00E315D1" w:rsidP="00BA52D5">
      <w:pPr>
        <w:rPr>
          <w:rFonts w:ascii="Verdana" w:hAnsi="Verdana"/>
          <w:b/>
          <w:i/>
          <w:sz w:val="20"/>
          <w:szCs w:val="20"/>
          <w:u w:val="single"/>
        </w:rPr>
      </w:pPr>
      <w:r w:rsidRPr="00DF6099">
        <w:rPr>
          <w:rFonts w:ascii="Verdana" w:hAnsi="Verdana"/>
          <w:sz w:val="20"/>
          <w:szCs w:val="20"/>
        </w:rPr>
        <w:t xml:space="preserve">Op het verslag van de vorige vergadering </w:t>
      </w:r>
      <w:r w:rsidR="00B317AD" w:rsidRPr="00DF6099">
        <w:rPr>
          <w:rFonts w:ascii="Verdana" w:hAnsi="Verdana"/>
          <w:sz w:val="20"/>
          <w:szCs w:val="20"/>
        </w:rPr>
        <w:t>zijn geen opmerkingen. De actiepuntenlijst wordt doorgenomen en bijgewerkt.</w:t>
      </w:r>
      <w:r w:rsidR="00BA52D5">
        <w:rPr>
          <w:rFonts w:ascii="Verdana" w:hAnsi="Verdana"/>
          <w:sz w:val="20"/>
          <w:szCs w:val="20"/>
        </w:rPr>
        <w:t xml:space="preserve"> Er staan nog aardig wat actiepunten open. Hier word</w:t>
      </w:r>
      <w:r w:rsidR="006C1AFB">
        <w:rPr>
          <w:rFonts w:ascii="Verdana" w:hAnsi="Verdana"/>
          <w:sz w:val="20"/>
          <w:szCs w:val="20"/>
        </w:rPr>
        <w:t>t</w:t>
      </w:r>
      <w:r w:rsidR="00BA52D5">
        <w:rPr>
          <w:rFonts w:ascii="Verdana" w:hAnsi="Verdana"/>
          <w:sz w:val="20"/>
          <w:szCs w:val="20"/>
        </w:rPr>
        <w:t xml:space="preserve"> aandacht voor gevraagd.</w:t>
      </w:r>
    </w:p>
    <w:p w14:paraId="7D7F3DD0" w14:textId="77777777" w:rsidR="003A1D47" w:rsidRPr="00DF6099" w:rsidRDefault="003A1D47" w:rsidP="00091678">
      <w:pPr>
        <w:pStyle w:val="Kop3"/>
        <w:rPr>
          <w:rFonts w:ascii="Verdana" w:hAnsi="Verdana"/>
          <w:color w:val="auto"/>
          <w:sz w:val="20"/>
          <w:szCs w:val="20"/>
        </w:rPr>
      </w:pPr>
    </w:p>
    <w:p w14:paraId="44B83AAB" w14:textId="77777777"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p w14:paraId="6AAF9998" w14:textId="4D2F0892"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3DAAEF2B" w14:textId="76C5BAEA" w:rsidR="00925F71" w:rsidRDefault="00D44481" w:rsidP="00BA52D5">
      <w:pPr>
        <w:rPr>
          <w:rFonts w:ascii="Verdana" w:hAnsi="Verdana"/>
          <w:iCs/>
          <w:sz w:val="20"/>
          <w:szCs w:val="20"/>
        </w:rPr>
      </w:pPr>
      <w:r>
        <w:rPr>
          <w:rFonts w:ascii="Verdana" w:hAnsi="Verdana"/>
          <w:i/>
          <w:iCs/>
          <w:sz w:val="20"/>
          <w:szCs w:val="20"/>
          <w:u w:val="single"/>
        </w:rPr>
        <w:t>Bespeelbaarheid</w:t>
      </w:r>
      <w:r w:rsidR="002C38E3" w:rsidRPr="00DF6099">
        <w:rPr>
          <w:rFonts w:ascii="Verdana" w:hAnsi="Verdana"/>
          <w:i/>
          <w:iCs/>
          <w:sz w:val="20"/>
          <w:szCs w:val="20"/>
          <w:u w:val="single"/>
        </w:rPr>
        <w:t xml:space="preserve"> veld 1</w:t>
      </w:r>
      <w:r>
        <w:rPr>
          <w:rFonts w:ascii="Verdana" w:hAnsi="Verdana"/>
          <w:i/>
          <w:iCs/>
          <w:sz w:val="20"/>
          <w:szCs w:val="20"/>
          <w:u w:val="single"/>
        </w:rPr>
        <w:t>en 3</w:t>
      </w:r>
      <w:r w:rsidR="00B04F4A" w:rsidRPr="00DF6099">
        <w:rPr>
          <w:rFonts w:ascii="Verdana" w:hAnsi="Verdana"/>
          <w:i/>
          <w:iCs/>
          <w:sz w:val="20"/>
          <w:szCs w:val="20"/>
          <w:u w:val="single"/>
        </w:rPr>
        <w:t>:</w:t>
      </w:r>
      <w:r w:rsidR="00B04F4A" w:rsidRPr="00DF6099">
        <w:rPr>
          <w:rFonts w:ascii="Verdana" w:hAnsi="Verdana"/>
          <w:iCs/>
          <w:sz w:val="20"/>
          <w:szCs w:val="20"/>
        </w:rPr>
        <w:t xml:space="preserve"> </w:t>
      </w:r>
      <w:r w:rsidR="00332D60">
        <w:rPr>
          <w:rFonts w:ascii="Verdana" w:hAnsi="Verdana"/>
          <w:iCs/>
          <w:sz w:val="20"/>
          <w:szCs w:val="20"/>
        </w:rPr>
        <w:t xml:space="preserve">De staat van veld 1 en 3 baart ons zorgen. Met name bestuurslid JM heeft al meerdere malen zijn zorgen hierover uitgesproken. AE heeft hier regelmatig contact met de gemeente over. Het heeft </w:t>
      </w:r>
      <w:r w:rsidR="00747F0C">
        <w:rPr>
          <w:rFonts w:ascii="Verdana" w:hAnsi="Verdana"/>
          <w:iCs/>
          <w:sz w:val="20"/>
          <w:szCs w:val="20"/>
        </w:rPr>
        <w:t>voornamelijk</w:t>
      </w:r>
      <w:r w:rsidR="00332D60">
        <w:rPr>
          <w:rFonts w:ascii="Verdana" w:hAnsi="Verdana"/>
          <w:iCs/>
          <w:sz w:val="20"/>
          <w:szCs w:val="20"/>
        </w:rPr>
        <w:t xml:space="preserve"> met de droge en hete weersomstandigheden te maken. De gemeente probeert zoveel als mogelijk te sproeien maar door de hoge temperaturen verdampt dit snel. Daardoor krijgt het gras te weinig kans om goed te wortelen. </w:t>
      </w:r>
      <w:r w:rsidR="00977832">
        <w:rPr>
          <w:rFonts w:ascii="Verdana" w:hAnsi="Verdana"/>
          <w:iCs/>
          <w:sz w:val="20"/>
          <w:szCs w:val="20"/>
        </w:rPr>
        <w:t>Veld 3 gaat in ieder geval nogmaals ingezaaid en bemest worden. Hopelijk gaat het daardoor nog een beetje bijkomen. De verwachting van de gemeente is dat veld 1 in de maand september opgeleverd gaat worden. De exacte datum is op dit moment nog niet bekend.</w:t>
      </w:r>
      <w:r w:rsidR="00747F0C">
        <w:rPr>
          <w:rFonts w:ascii="Verdana" w:hAnsi="Verdana"/>
          <w:iCs/>
          <w:sz w:val="20"/>
          <w:szCs w:val="20"/>
        </w:rPr>
        <w:t xml:space="preserve"> We proberen in ieder geval totdat de eerste bekerwedstrijden ingepland staan de grasvelden te sparen. De leden zullen we hierover via de site informeren ( is inmiddels al gebeurd ).</w:t>
      </w:r>
    </w:p>
    <w:p w14:paraId="1B84E167" w14:textId="43132780" w:rsidR="00811F65" w:rsidRDefault="0000622F" w:rsidP="008A0D6A">
      <w:pPr>
        <w:rPr>
          <w:rFonts w:ascii="Verdana" w:hAnsi="Verdana"/>
          <w:sz w:val="20"/>
          <w:szCs w:val="20"/>
        </w:rPr>
      </w:pPr>
      <w:r w:rsidRPr="0000622F">
        <w:rPr>
          <w:rFonts w:ascii="Verdana" w:hAnsi="Verdana"/>
          <w:i/>
          <w:iCs/>
          <w:sz w:val="20"/>
          <w:szCs w:val="20"/>
          <w:u w:val="single"/>
        </w:rPr>
        <w:t>Club van 100 :</w:t>
      </w:r>
      <w:r>
        <w:rPr>
          <w:rFonts w:ascii="Verdana" w:hAnsi="Verdana"/>
          <w:sz w:val="20"/>
          <w:szCs w:val="20"/>
        </w:rPr>
        <w:t xml:space="preserve"> De namen van de leden van de club van 100 worden besteld zodat deze op het bord in de kantine kunnen ( actie RO ).</w:t>
      </w:r>
    </w:p>
    <w:p w14:paraId="50DF2181" w14:textId="0CBC9EC3" w:rsidR="0000622F" w:rsidRDefault="0000622F" w:rsidP="008A0D6A">
      <w:pPr>
        <w:rPr>
          <w:rFonts w:ascii="Verdana" w:hAnsi="Verdana"/>
          <w:sz w:val="20"/>
          <w:szCs w:val="20"/>
        </w:rPr>
      </w:pPr>
      <w:r w:rsidRPr="0000622F">
        <w:rPr>
          <w:rFonts w:ascii="Verdana" w:hAnsi="Verdana"/>
          <w:i/>
          <w:iCs/>
          <w:sz w:val="20"/>
          <w:szCs w:val="20"/>
          <w:u w:val="single"/>
        </w:rPr>
        <w:t>Site vv Pernis</w:t>
      </w:r>
      <w:r>
        <w:rPr>
          <w:rFonts w:ascii="Verdana" w:hAnsi="Verdana"/>
          <w:sz w:val="20"/>
          <w:szCs w:val="20"/>
        </w:rPr>
        <w:t xml:space="preserve"> : We willen graag meer informatie over onze club op de site plaatsen. Hier zijn wel wat </w:t>
      </w:r>
      <w:r w:rsidR="006C1AFB">
        <w:rPr>
          <w:rFonts w:ascii="Verdana" w:hAnsi="Verdana"/>
          <w:sz w:val="20"/>
          <w:szCs w:val="20"/>
        </w:rPr>
        <w:t>ideeën</w:t>
      </w:r>
      <w:r>
        <w:rPr>
          <w:rFonts w:ascii="Verdana" w:hAnsi="Verdana"/>
          <w:sz w:val="20"/>
          <w:szCs w:val="20"/>
        </w:rPr>
        <w:t xml:space="preserve"> over maar deze gaan we eerst uitwerken ( actie RO/AE ).</w:t>
      </w:r>
    </w:p>
    <w:p w14:paraId="35683AE3" w14:textId="6C4D7CA7" w:rsidR="00F81622" w:rsidRPr="00DF6099" w:rsidRDefault="00F81622" w:rsidP="008A0D6A">
      <w:pPr>
        <w:rPr>
          <w:rFonts w:ascii="Verdana" w:hAnsi="Verdana"/>
          <w:sz w:val="20"/>
          <w:szCs w:val="20"/>
        </w:rPr>
      </w:pPr>
      <w:r w:rsidRPr="00F81622">
        <w:rPr>
          <w:rFonts w:ascii="Verdana" w:hAnsi="Verdana"/>
          <w:i/>
          <w:iCs/>
          <w:sz w:val="20"/>
          <w:szCs w:val="20"/>
          <w:u w:val="single"/>
        </w:rPr>
        <w:lastRenderedPageBreak/>
        <w:t>Airco verzorgingsruimte</w:t>
      </w:r>
      <w:r>
        <w:rPr>
          <w:rFonts w:ascii="Verdana" w:hAnsi="Verdana"/>
          <w:sz w:val="20"/>
          <w:szCs w:val="20"/>
        </w:rPr>
        <w:t xml:space="preserve"> : De airco is afgelopen week geplaatst en deze draait tot volle tevredenheid van onze verzorger Cees,</w:t>
      </w:r>
    </w:p>
    <w:p w14:paraId="59E4166C" w14:textId="58F3C978" w:rsidR="005F53E9"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4</w:t>
      </w:r>
      <w:r w:rsidR="005F53E9" w:rsidRPr="00DF6099">
        <w:rPr>
          <w:rFonts w:ascii="Verdana" w:hAnsi="Verdana"/>
          <w:b/>
          <w:i/>
          <w:color w:val="auto"/>
          <w:sz w:val="20"/>
          <w:szCs w:val="20"/>
          <w:u w:val="single"/>
        </w:rPr>
        <w:t xml:space="preserve"> </w:t>
      </w:r>
    </w:p>
    <w:p w14:paraId="1E3D0B46" w14:textId="129CE40E"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5688EC25" w14:textId="552E1D38" w:rsidR="00DD0B77" w:rsidRDefault="00F81622" w:rsidP="00F81622">
      <w:pPr>
        <w:rPr>
          <w:rFonts w:ascii="Verdana" w:hAnsi="Verdana"/>
          <w:iCs/>
          <w:sz w:val="20"/>
          <w:szCs w:val="20"/>
        </w:rPr>
      </w:pPr>
      <w:r>
        <w:rPr>
          <w:rFonts w:ascii="Verdana" w:hAnsi="Verdana"/>
          <w:i/>
          <w:iCs/>
          <w:sz w:val="20"/>
          <w:szCs w:val="20"/>
          <w:u w:val="single"/>
        </w:rPr>
        <w:t>Pro Season</w:t>
      </w:r>
      <w:r w:rsidR="002C38E3" w:rsidRPr="00DF6099">
        <w:rPr>
          <w:rFonts w:ascii="Verdana" w:hAnsi="Verdana"/>
          <w:i/>
          <w:iCs/>
          <w:sz w:val="20"/>
          <w:szCs w:val="20"/>
          <w:u w:val="single"/>
        </w:rPr>
        <w:t>:</w:t>
      </w:r>
      <w:r w:rsidR="002C38E3" w:rsidRPr="00DF6099">
        <w:rPr>
          <w:rFonts w:ascii="Verdana" w:hAnsi="Verdana"/>
          <w:iCs/>
          <w:sz w:val="20"/>
          <w:szCs w:val="20"/>
        </w:rPr>
        <w:t xml:space="preserve"> </w:t>
      </w:r>
      <w:r>
        <w:rPr>
          <w:rFonts w:ascii="Verdana" w:hAnsi="Verdana"/>
          <w:iCs/>
          <w:sz w:val="20"/>
          <w:szCs w:val="20"/>
        </w:rPr>
        <w:t>We hebben een aanbieding gehad om deel te nemen aan de Pro Season app. Dit een soort spelers-volgsysteem waarbij trainers de vorderingen van ( jeugd ) spelers in bij kunnen houden. Dit zou voor de vereniging financieel aantrekkelijk kunnen zijn maar ouders moeten hier wel voor betalen. Na een korte discussie besluiten we hier niet aan deel te nemen. AK zal het betreffende bedrijf hierover informeren.</w:t>
      </w:r>
    </w:p>
    <w:p w14:paraId="6523CE73" w14:textId="3B23AF24" w:rsidR="00545000" w:rsidRDefault="00545000" w:rsidP="00F81622">
      <w:pPr>
        <w:rPr>
          <w:rFonts w:ascii="Verdana" w:hAnsi="Verdana"/>
          <w:iCs/>
          <w:sz w:val="20"/>
          <w:szCs w:val="20"/>
        </w:rPr>
      </w:pPr>
      <w:r w:rsidRPr="00C84682">
        <w:rPr>
          <w:rFonts w:ascii="Verdana" w:hAnsi="Verdana"/>
          <w:i/>
          <w:sz w:val="20"/>
          <w:szCs w:val="20"/>
          <w:u w:val="single"/>
        </w:rPr>
        <w:t>MO19 :</w:t>
      </w:r>
      <w:r>
        <w:rPr>
          <w:rFonts w:ascii="Verdana" w:hAnsi="Verdana"/>
          <w:iCs/>
          <w:sz w:val="20"/>
          <w:szCs w:val="20"/>
        </w:rPr>
        <w:t xml:space="preserve"> Tot onze grote verbazing is de MO 19 ingedeeld in een MO20 competitie. Dit komt waarschijnlijk omdat er in West-2 niet voldoende MO19 teams zijn. We hebben even gekeken of West 1 een alternatief is. Hier is wel een MO19 competitie maar dan zijn de afstanden wel heel erg ver. MM zal in overleg met onze wedstrijdsecretaris onze zorgen hierover bij de bond aankaarten ( actie MM ). </w:t>
      </w:r>
    </w:p>
    <w:p w14:paraId="6302CDCB" w14:textId="713AE353" w:rsidR="00C84682" w:rsidRPr="00DD0B77" w:rsidRDefault="00C84682" w:rsidP="00F81622">
      <w:pPr>
        <w:rPr>
          <w:rFonts w:ascii="Verdana" w:hAnsi="Verdana"/>
          <w:iCs/>
          <w:sz w:val="20"/>
          <w:szCs w:val="20"/>
        </w:rPr>
      </w:pPr>
      <w:r w:rsidRPr="00C84682">
        <w:rPr>
          <w:rFonts w:ascii="Verdana" w:hAnsi="Verdana"/>
          <w:i/>
          <w:sz w:val="20"/>
          <w:szCs w:val="20"/>
          <w:u w:val="single"/>
        </w:rPr>
        <w:t>Bestelling materialen</w:t>
      </w:r>
      <w:r>
        <w:rPr>
          <w:rFonts w:ascii="Verdana" w:hAnsi="Verdana"/>
          <w:iCs/>
          <w:sz w:val="20"/>
          <w:szCs w:val="20"/>
        </w:rPr>
        <w:t>: Er zijn inmiddels 4 nieuwe kleine doeltjes besteld. Daarnaast zijn er nieuwe netten besteld voor in de 1 x 3 meter doeltjes. Ook gaan we nog proberen om via de KNVB-actie 2 verplaatsbare grote doelen te krijgen ( actie RO ).</w:t>
      </w:r>
    </w:p>
    <w:p w14:paraId="72728C37" w14:textId="6EA6318F"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21B5F38D" w14:textId="0E874BD5" w:rsidR="00DA34FC" w:rsidRPr="00DF6099" w:rsidRDefault="00DA34FC" w:rsidP="00DA34FC">
      <w:pPr>
        <w:rPr>
          <w:sz w:val="20"/>
          <w:szCs w:val="20"/>
        </w:rPr>
      </w:pPr>
      <w:bookmarkStart w:id="2" w:name="_Hlk112062804"/>
      <w:r w:rsidRPr="00DF6099">
        <w:rPr>
          <w:rFonts w:ascii="Verdana" w:hAnsi="Verdana"/>
          <w:bCs/>
          <w:iCs/>
          <w:sz w:val="20"/>
          <w:szCs w:val="20"/>
        </w:rPr>
        <w:t>Op dit punt is niets te melden.</w:t>
      </w:r>
    </w:p>
    <w:bookmarkEnd w:id="2"/>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57E61DF2" w:rsidR="007C4411" w:rsidRPr="00DF6099"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 xml:space="preserve">Financiën </w:t>
      </w:r>
    </w:p>
    <w:p w14:paraId="56C9647E" w14:textId="7DCCFBFF" w:rsidR="007C4411" w:rsidRDefault="0087128B" w:rsidP="007C4411">
      <w:pPr>
        <w:rPr>
          <w:rFonts w:ascii="Verdana" w:hAnsi="Verdana"/>
          <w:sz w:val="20"/>
          <w:szCs w:val="20"/>
        </w:rPr>
      </w:pPr>
      <w:r w:rsidRPr="009D2264">
        <w:rPr>
          <w:rFonts w:ascii="Verdana" w:hAnsi="Verdana"/>
          <w:i/>
          <w:iCs/>
          <w:sz w:val="20"/>
          <w:szCs w:val="20"/>
          <w:u w:val="single"/>
        </w:rPr>
        <w:t>Zonnepanelen:</w:t>
      </w:r>
      <w:r w:rsidRPr="009D2264">
        <w:rPr>
          <w:rFonts w:ascii="Verdana" w:hAnsi="Verdana"/>
          <w:sz w:val="20"/>
          <w:szCs w:val="20"/>
        </w:rPr>
        <w:t xml:space="preserve"> De panelen draaien inmiddels en er is tot nu toe voor € 1486 aan elektriciteit opgewekt. De subsidie voor de panelen is door de penningmeester aangevraagd.</w:t>
      </w:r>
    </w:p>
    <w:p w14:paraId="3BEC598D" w14:textId="4DAA91C4" w:rsidR="009D2264" w:rsidRPr="009D2264" w:rsidRDefault="00A63388" w:rsidP="007C4411">
      <w:pPr>
        <w:rPr>
          <w:rFonts w:ascii="Verdana" w:hAnsi="Verdana"/>
          <w:sz w:val="20"/>
          <w:szCs w:val="20"/>
        </w:rPr>
      </w:pPr>
      <w:r w:rsidRPr="00A63388">
        <w:rPr>
          <w:rFonts w:ascii="Verdana" w:hAnsi="Verdana"/>
          <w:i/>
          <w:iCs/>
          <w:sz w:val="20"/>
          <w:szCs w:val="20"/>
          <w:u w:val="single"/>
        </w:rPr>
        <w:t>Vrijwilligersavond :</w:t>
      </w:r>
      <w:r>
        <w:rPr>
          <w:rFonts w:ascii="Verdana" w:hAnsi="Verdana"/>
          <w:sz w:val="20"/>
          <w:szCs w:val="20"/>
        </w:rPr>
        <w:t xml:space="preserve"> De jaarlijkse vrijwilligersavond word</w:t>
      </w:r>
      <w:r w:rsidR="007B6399">
        <w:rPr>
          <w:rFonts w:ascii="Verdana" w:hAnsi="Verdana"/>
          <w:sz w:val="20"/>
          <w:szCs w:val="20"/>
        </w:rPr>
        <w:t>t</w:t>
      </w:r>
      <w:r>
        <w:rPr>
          <w:rFonts w:ascii="Verdana" w:hAnsi="Verdana"/>
          <w:sz w:val="20"/>
          <w:szCs w:val="20"/>
        </w:rPr>
        <w:t xml:space="preserve"> vastgesteld op zaterdag 01 oktober. De inschrijving hiervoor staat inmiddels op de site.</w:t>
      </w:r>
    </w:p>
    <w:p w14:paraId="2C21BCE7" w14:textId="5A07962D"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332CE7" w:rsidRPr="00DF6099">
        <w:rPr>
          <w:rFonts w:ascii="Verdana" w:hAnsi="Verdana"/>
          <w:b/>
          <w:i/>
          <w:color w:val="auto"/>
          <w:sz w:val="20"/>
          <w:szCs w:val="20"/>
          <w:u w:val="single"/>
        </w:rPr>
        <w:t>7</w:t>
      </w:r>
    </w:p>
    <w:p w14:paraId="2558C602" w14:textId="2FD786F5" w:rsidR="005F53E9" w:rsidRPr="00DF6099" w:rsidRDefault="00E078EF"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Voetbal </w:t>
      </w:r>
      <w:r w:rsidR="005F53E9" w:rsidRPr="00DF6099">
        <w:rPr>
          <w:rFonts w:ascii="Verdana" w:hAnsi="Verdana"/>
          <w:b/>
          <w:i/>
          <w:color w:val="auto"/>
          <w:sz w:val="20"/>
          <w:szCs w:val="20"/>
          <w:u w:val="single"/>
        </w:rPr>
        <w:t>Technische zaken</w:t>
      </w:r>
    </w:p>
    <w:p w14:paraId="36334D00" w14:textId="77777777" w:rsidR="007B264A" w:rsidRPr="00DF6099" w:rsidRDefault="007B264A" w:rsidP="007B264A">
      <w:pPr>
        <w:rPr>
          <w:sz w:val="20"/>
          <w:szCs w:val="20"/>
        </w:rPr>
      </w:pPr>
      <w:r w:rsidRPr="00DF6099">
        <w:rPr>
          <w:rFonts w:ascii="Verdana" w:hAnsi="Verdana"/>
          <w:bCs/>
          <w:iCs/>
          <w:sz w:val="20"/>
          <w:szCs w:val="20"/>
        </w:rPr>
        <w:t>Op dit punt is niets te melden.</w:t>
      </w:r>
    </w:p>
    <w:p w14:paraId="4F50688A" w14:textId="77777777" w:rsidR="007B264A" w:rsidRDefault="007B264A" w:rsidP="00433EFB">
      <w:pPr>
        <w:pStyle w:val="Kop3"/>
        <w:rPr>
          <w:rFonts w:ascii="Verdana" w:hAnsi="Verdana"/>
          <w:b/>
          <w:i/>
          <w:color w:val="auto"/>
          <w:sz w:val="20"/>
          <w:szCs w:val="20"/>
          <w:u w:val="single"/>
        </w:rPr>
      </w:pPr>
    </w:p>
    <w:p w14:paraId="7BD36CA1" w14:textId="2EC8256C" w:rsidR="00433EFB" w:rsidRPr="00DF6099" w:rsidRDefault="00433EFB" w:rsidP="00433EFB">
      <w:pPr>
        <w:pStyle w:val="Kop3"/>
        <w:rPr>
          <w:rFonts w:ascii="Verdana" w:hAnsi="Verdana"/>
          <w:color w:val="auto"/>
          <w:sz w:val="20"/>
          <w:szCs w:val="20"/>
        </w:rPr>
      </w:pPr>
      <w:r w:rsidRPr="00DF6099">
        <w:rPr>
          <w:rFonts w:ascii="Verdana" w:hAnsi="Verdana"/>
          <w:b/>
          <w:i/>
          <w:color w:val="auto"/>
          <w:sz w:val="20"/>
          <w:szCs w:val="20"/>
          <w:u w:val="single"/>
        </w:rPr>
        <w:t>Agendapunt 8</w:t>
      </w:r>
    </w:p>
    <w:p w14:paraId="78FB5D5D" w14:textId="09DC0947" w:rsidR="00433EFB" w:rsidRPr="00DF6099" w:rsidRDefault="00433EFB" w:rsidP="00433EFB">
      <w:pPr>
        <w:pStyle w:val="Kop3"/>
        <w:rPr>
          <w:rFonts w:ascii="Verdana" w:hAnsi="Verdana"/>
          <w:b/>
          <w:i/>
          <w:color w:val="auto"/>
          <w:sz w:val="20"/>
          <w:szCs w:val="20"/>
          <w:u w:val="single"/>
        </w:rPr>
      </w:pPr>
      <w:r w:rsidRPr="00DF6099">
        <w:rPr>
          <w:rFonts w:ascii="Verdana" w:hAnsi="Verdana"/>
          <w:b/>
          <w:i/>
          <w:color w:val="auto"/>
          <w:sz w:val="20"/>
          <w:szCs w:val="20"/>
          <w:u w:val="single"/>
        </w:rPr>
        <w:t>Algemene Zaken</w:t>
      </w:r>
    </w:p>
    <w:p w14:paraId="382562B4" w14:textId="77777777" w:rsidR="00B169B2" w:rsidRPr="00DF6099" w:rsidRDefault="00B169B2" w:rsidP="00B169B2">
      <w:pPr>
        <w:rPr>
          <w:sz w:val="20"/>
          <w:szCs w:val="20"/>
        </w:rPr>
      </w:pPr>
      <w:r w:rsidRPr="00DF6099">
        <w:rPr>
          <w:rFonts w:ascii="Verdana" w:hAnsi="Verdana"/>
          <w:bCs/>
          <w:iCs/>
          <w:sz w:val="20"/>
          <w:szCs w:val="20"/>
        </w:rPr>
        <w:t>Op dit punt is niets te melden.</w:t>
      </w:r>
    </w:p>
    <w:p w14:paraId="1501428D" w14:textId="77777777" w:rsidR="003E1E60" w:rsidRPr="00DF6099" w:rsidRDefault="003E1E60" w:rsidP="003E1E60">
      <w:pPr>
        <w:rPr>
          <w:sz w:val="20"/>
          <w:szCs w:val="20"/>
        </w:rPr>
      </w:pPr>
    </w:p>
    <w:p w14:paraId="3D12DEEA" w14:textId="3A6B8A9B" w:rsidR="00F82FFF" w:rsidRPr="00DF6099" w:rsidRDefault="00332CE7" w:rsidP="00091678">
      <w:pPr>
        <w:pStyle w:val="Kop3"/>
        <w:rPr>
          <w:rFonts w:ascii="Verdana" w:hAnsi="Verdana"/>
          <w:color w:val="auto"/>
          <w:sz w:val="20"/>
          <w:szCs w:val="20"/>
        </w:rPr>
      </w:pPr>
      <w:r w:rsidRPr="00DF6099">
        <w:rPr>
          <w:rFonts w:ascii="Verdana" w:hAnsi="Verdana"/>
          <w:b/>
          <w:i/>
          <w:color w:val="auto"/>
          <w:sz w:val="20"/>
          <w:szCs w:val="20"/>
          <w:u w:val="single"/>
        </w:rPr>
        <w:lastRenderedPageBreak/>
        <w:t xml:space="preserve">Agendapunt </w:t>
      </w:r>
      <w:r w:rsidR="00433EFB" w:rsidRPr="00DF6099">
        <w:rPr>
          <w:rFonts w:ascii="Verdana" w:hAnsi="Verdana"/>
          <w:b/>
          <w:i/>
          <w:color w:val="auto"/>
          <w:sz w:val="20"/>
          <w:szCs w:val="20"/>
          <w:u w:val="single"/>
        </w:rPr>
        <w:t>9</w:t>
      </w:r>
    </w:p>
    <w:p w14:paraId="17FE9A11" w14:textId="5A570BE9" w:rsidR="005F53E9" w:rsidRPr="00DF6099" w:rsidRDefault="00BA4C5E" w:rsidP="00091678">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2ECF9F64" w14:textId="7647726B" w:rsidR="00B169B2" w:rsidRPr="00007506" w:rsidRDefault="00B169B2" w:rsidP="00091678">
      <w:pPr>
        <w:pStyle w:val="Kop3"/>
        <w:rPr>
          <w:rFonts w:ascii="Verdana" w:hAnsi="Verdana"/>
          <w:bCs/>
          <w:iCs/>
          <w:color w:val="auto"/>
          <w:sz w:val="20"/>
          <w:szCs w:val="20"/>
        </w:rPr>
      </w:pPr>
      <w:bookmarkStart w:id="3" w:name="_Hlk68868739"/>
      <w:r w:rsidRPr="00007506">
        <w:rPr>
          <w:rFonts w:ascii="Verdana" w:hAnsi="Verdana"/>
          <w:bCs/>
          <w:i/>
          <w:color w:val="auto"/>
          <w:sz w:val="20"/>
          <w:szCs w:val="20"/>
          <w:u w:val="single"/>
        </w:rPr>
        <w:t xml:space="preserve">Prijzen consumpties: </w:t>
      </w:r>
      <w:r w:rsidR="00007506">
        <w:rPr>
          <w:rFonts w:ascii="Verdana" w:hAnsi="Verdana"/>
          <w:bCs/>
          <w:iCs/>
          <w:color w:val="auto"/>
          <w:sz w:val="20"/>
          <w:szCs w:val="20"/>
        </w:rPr>
        <w:t xml:space="preserve">Hoewel de inkoop van bijna alle consumpties hoger uitvallen besluiten we om nog geen algehele prijsverhoging door te voeren. </w:t>
      </w:r>
      <w:r w:rsidR="007B6399">
        <w:rPr>
          <w:rFonts w:ascii="Verdana" w:hAnsi="Verdana"/>
          <w:bCs/>
          <w:iCs/>
          <w:color w:val="auto"/>
          <w:sz w:val="20"/>
          <w:szCs w:val="20"/>
        </w:rPr>
        <w:t xml:space="preserve">We proberen hier zo lang mogelijk ( als de financiën dat toestaan tenminste ) vandaan te blijven. </w:t>
      </w:r>
      <w:r w:rsidR="00007506">
        <w:rPr>
          <w:rFonts w:ascii="Verdana" w:hAnsi="Verdana"/>
          <w:bCs/>
          <w:iCs/>
          <w:color w:val="auto"/>
          <w:sz w:val="20"/>
          <w:szCs w:val="20"/>
        </w:rPr>
        <w:t>Bij sommige artikelen ontkomen we niet aan een kleine verhoging omdat we daar voor andere merken moeten kiezen. We zullen hierover een stukje op de site zetten met daarbij nogmaals de informatie over de kleine petflessen ( actie AK ).</w:t>
      </w:r>
    </w:p>
    <w:p w14:paraId="4AE1B39B" w14:textId="0D486ECE"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433EFB" w:rsidRPr="00DF6099">
        <w:rPr>
          <w:rFonts w:ascii="Verdana" w:hAnsi="Verdana"/>
          <w:b/>
          <w:i/>
          <w:color w:val="auto"/>
          <w:sz w:val="20"/>
          <w:szCs w:val="20"/>
          <w:u w:val="single"/>
        </w:rPr>
        <w:t>10</w:t>
      </w:r>
    </w:p>
    <w:p w14:paraId="5D09D0BD" w14:textId="77777777"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4EDA69BD" w14:textId="5F788CAA" w:rsidR="00274B34" w:rsidRDefault="00532658" w:rsidP="00FA5F05">
      <w:pPr>
        <w:pStyle w:val="Kop3"/>
        <w:rPr>
          <w:rFonts w:ascii="Verdana" w:hAnsi="Verdana"/>
          <w:iCs/>
          <w:color w:val="auto"/>
          <w:sz w:val="20"/>
          <w:szCs w:val="20"/>
        </w:rPr>
      </w:pPr>
      <w:r w:rsidRPr="00FA5F05">
        <w:rPr>
          <w:rFonts w:ascii="Verdana" w:hAnsi="Verdana"/>
          <w:i/>
          <w:iCs/>
          <w:color w:val="auto"/>
          <w:sz w:val="20"/>
          <w:szCs w:val="20"/>
          <w:u w:val="single"/>
        </w:rPr>
        <w:t>Infoavond</w:t>
      </w:r>
      <w:r w:rsidR="00FA5F05">
        <w:rPr>
          <w:rFonts w:ascii="Verdana" w:hAnsi="Verdana"/>
          <w:i/>
          <w:iCs/>
          <w:color w:val="auto"/>
          <w:sz w:val="20"/>
          <w:szCs w:val="20"/>
          <w:u w:val="single"/>
        </w:rPr>
        <w:t xml:space="preserve"> afwikkeling gelden Madroel</w:t>
      </w:r>
      <w:r w:rsidRPr="00FA5F05">
        <w:rPr>
          <w:rFonts w:ascii="Verdana" w:hAnsi="Verdana"/>
          <w:i/>
          <w:iCs/>
          <w:color w:val="auto"/>
          <w:sz w:val="20"/>
          <w:szCs w:val="20"/>
          <w:u w:val="single"/>
        </w:rPr>
        <w:t>.</w:t>
      </w:r>
      <w:r w:rsidR="00513774" w:rsidRPr="00FA5F05">
        <w:rPr>
          <w:rFonts w:ascii="Verdana" w:hAnsi="Verdana"/>
          <w:i/>
          <w:iCs/>
          <w:color w:val="auto"/>
          <w:sz w:val="20"/>
          <w:szCs w:val="20"/>
          <w:u w:val="single"/>
        </w:rPr>
        <w:t>:</w:t>
      </w:r>
      <w:bookmarkStart w:id="4" w:name="_Hlk68865038"/>
      <w:bookmarkEnd w:id="3"/>
      <w:r w:rsidR="006D393A" w:rsidRPr="00FA5F05">
        <w:rPr>
          <w:rFonts w:ascii="Verdana" w:hAnsi="Verdana"/>
          <w:iCs/>
          <w:color w:val="auto"/>
          <w:sz w:val="20"/>
          <w:szCs w:val="20"/>
        </w:rPr>
        <w:t xml:space="preserve"> </w:t>
      </w:r>
      <w:r w:rsidR="00FA5F05">
        <w:rPr>
          <w:rFonts w:ascii="Verdana" w:hAnsi="Verdana"/>
          <w:iCs/>
          <w:color w:val="auto"/>
          <w:sz w:val="20"/>
          <w:szCs w:val="20"/>
        </w:rPr>
        <w:t>De infoavond waar we het al eerder over gehad hebben gaan we houden op vrijdag 23</w:t>
      </w:r>
      <w:r w:rsidR="0021482C">
        <w:rPr>
          <w:rFonts w:ascii="Verdana" w:hAnsi="Verdana"/>
          <w:iCs/>
          <w:color w:val="auto"/>
          <w:sz w:val="20"/>
          <w:szCs w:val="20"/>
        </w:rPr>
        <w:t xml:space="preserve"> </w:t>
      </w:r>
      <w:r w:rsidR="00FA5F05">
        <w:rPr>
          <w:rFonts w:ascii="Verdana" w:hAnsi="Verdana"/>
          <w:iCs/>
          <w:color w:val="auto"/>
          <w:sz w:val="20"/>
          <w:szCs w:val="20"/>
        </w:rPr>
        <w:t xml:space="preserve">september </w:t>
      </w:r>
      <w:r w:rsidR="00CC7E58">
        <w:rPr>
          <w:rFonts w:ascii="Verdana" w:hAnsi="Verdana"/>
          <w:iCs/>
          <w:color w:val="auto"/>
          <w:sz w:val="20"/>
          <w:szCs w:val="20"/>
        </w:rPr>
        <w:t>o</w:t>
      </w:r>
      <w:r w:rsidR="00FA5F05">
        <w:rPr>
          <w:rFonts w:ascii="Verdana" w:hAnsi="Verdana"/>
          <w:iCs/>
          <w:color w:val="auto"/>
          <w:sz w:val="20"/>
          <w:szCs w:val="20"/>
        </w:rPr>
        <w:t>m 20.00 uur.</w:t>
      </w:r>
      <w:r w:rsidR="00CC7E58">
        <w:rPr>
          <w:rFonts w:ascii="Verdana" w:hAnsi="Verdana"/>
          <w:iCs/>
          <w:color w:val="auto"/>
          <w:sz w:val="20"/>
          <w:szCs w:val="20"/>
        </w:rPr>
        <w:t xml:space="preserve"> De uitnodiging hiervoor komt op de site ( actie TH/RO ).</w:t>
      </w:r>
    </w:p>
    <w:p w14:paraId="18950A97" w14:textId="28C3F536" w:rsidR="0001767C" w:rsidRDefault="0001767C" w:rsidP="0001767C"/>
    <w:p w14:paraId="00A2CE7F" w14:textId="2EB92D80" w:rsidR="0001767C" w:rsidRPr="00180234" w:rsidRDefault="0001767C" w:rsidP="0001767C">
      <w:pPr>
        <w:rPr>
          <w:rFonts w:ascii="Verdana" w:hAnsi="Verdana"/>
          <w:iCs/>
          <w:sz w:val="20"/>
          <w:szCs w:val="20"/>
        </w:rPr>
      </w:pPr>
      <w:r w:rsidRPr="00180234">
        <w:rPr>
          <w:rFonts w:ascii="Verdana" w:hAnsi="Verdana"/>
          <w:i/>
          <w:iCs/>
          <w:sz w:val="20"/>
          <w:szCs w:val="20"/>
          <w:u w:val="single"/>
        </w:rPr>
        <w:t>Stand van zaken voorzitterschap:</w:t>
      </w:r>
      <w:r w:rsidRPr="00180234">
        <w:rPr>
          <w:rFonts w:ascii="Verdana" w:hAnsi="Verdana"/>
          <w:sz w:val="20"/>
          <w:szCs w:val="20"/>
        </w:rPr>
        <w:t xml:space="preserve"> ND heeft van zowel zijn werkgever als van de gemeente Rotterdam ( wijkraad ) onder voorwaarden toestemming om zich kandidaat te stellen al</w:t>
      </w:r>
      <w:r w:rsidR="0021482C">
        <w:rPr>
          <w:rFonts w:ascii="Verdana" w:hAnsi="Verdana"/>
          <w:sz w:val="20"/>
          <w:szCs w:val="20"/>
        </w:rPr>
        <w:t>s</w:t>
      </w:r>
      <w:r w:rsidRPr="00180234">
        <w:rPr>
          <w:rFonts w:ascii="Verdana" w:hAnsi="Verdana"/>
          <w:sz w:val="20"/>
          <w:szCs w:val="20"/>
        </w:rPr>
        <w:t xml:space="preserve"> voorzitter van onze vereniging.</w:t>
      </w:r>
      <w:r w:rsidRPr="00180234">
        <w:rPr>
          <w:rFonts w:ascii="Verdana" w:hAnsi="Verdana"/>
          <w:i/>
          <w:sz w:val="20"/>
          <w:szCs w:val="20"/>
          <w:u w:val="single"/>
        </w:rPr>
        <w:t xml:space="preserve"> </w:t>
      </w:r>
      <w:r w:rsidR="00180234">
        <w:rPr>
          <w:rFonts w:ascii="Verdana" w:hAnsi="Verdana"/>
          <w:iCs/>
          <w:sz w:val="20"/>
          <w:szCs w:val="20"/>
        </w:rPr>
        <w:t>Tot aan de ALV waar de leden over de kandidatuur mogen beslissen zal ND zich als vrijwilliger voor de vereniging inzetten en alvast beginnen met oriënterende gesprekken met bestuursleden en andere vrijwilligers.</w:t>
      </w:r>
    </w:p>
    <w:p w14:paraId="4D221994" w14:textId="1C39B455" w:rsidR="00145F69" w:rsidRPr="00DF6099" w:rsidRDefault="00145F69" w:rsidP="00145F69">
      <w:pPr>
        <w:pStyle w:val="Kop3"/>
        <w:rPr>
          <w:rFonts w:ascii="Verdana" w:hAnsi="Verdana"/>
          <w:b/>
          <w:i/>
          <w:color w:val="auto"/>
          <w:sz w:val="20"/>
          <w:szCs w:val="20"/>
          <w:u w:val="single"/>
        </w:rPr>
      </w:pPr>
      <w:r w:rsidRPr="00DF6099">
        <w:rPr>
          <w:rFonts w:ascii="Verdana" w:hAnsi="Verdana"/>
          <w:b/>
          <w:i/>
          <w:color w:val="auto"/>
          <w:sz w:val="20"/>
          <w:szCs w:val="20"/>
          <w:u w:val="single"/>
        </w:rPr>
        <w:t>Agendapunt 11</w:t>
      </w:r>
    </w:p>
    <w:p w14:paraId="303C2286" w14:textId="77777777" w:rsidR="00145F69" w:rsidRPr="00DF6099" w:rsidRDefault="00145F69" w:rsidP="00145F69">
      <w:pPr>
        <w:pStyle w:val="Kop3"/>
        <w:rPr>
          <w:rFonts w:ascii="Verdana" w:hAnsi="Verdana"/>
          <w:b/>
          <w:i/>
          <w:color w:val="auto"/>
          <w:sz w:val="20"/>
          <w:szCs w:val="20"/>
          <w:u w:val="single"/>
        </w:rPr>
      </w:pPr>
      <w:r w:rsidRPr="00DF6099">
        <w:rPr>
          <w:rFonts w:ascii="Verdana" w:hAnsi="Verdana"/>
          <w:b/>
          <w:i/>
          <w:color w:val="auto"/>
          <w:sz w:val="20"/>
          <w:szCs w:val="20"/>
          <w:u w:val="single"/>
        </w:rPr>
        <w:t>Normen &amp; waarden en Algemeen</w:t>
      </w:r>
    </w:p>
    <w:p w14:paraId="0B41CF76" w14:textId="77777777" w:rsidR="00B36028" w:rsidRPr="00DF6099" w:rsidRDefault="00B36028" w:rsidP="00B36028">
      <w:pPr>
        <w:pStyle w:val="Kop3"/>
        <w:rPr>
          <w:rFonts w:ascii="Verdana" w:hAnsi="Verdana"/>
          <w:bCs/>
          <w:iCs/>
          <w:color w:val="auto"/>
          <w:sz w:val="20"/>
          <w:szCs w:val="20"/>
        </w:rPr>
      </w:pPr>
      <w:r w:rsidRPr="00DF6099">
        <w:rPr>
          <w:rFonts w:ascii="Verdana" w:hAnsi="Verdana"/>
          <w:bCs/>
          <w:iCs/>
          <w:color w:val="auto"/>
          <w:sz w:val="20"/>
          <w:szCs w:val="20"/>
        </w:rPr>
        <w:t>Op dit punt is niks te melden.</w:t>
      </w:r>
    </w:p>
    <w:bookmarkEnd w:id="4"/>
    <w:p w14:paraId="000DF9EB" w14:textId="59285CBF" w:rsidR="00091678" w:rsidRPr="00DF6099" w:rsidRDefault="00091678" w:rsidP="00091678">
      <w:pPr>
        <w:pStyle w:val="Kop3"/>
        <w:rPr>
          <w:rFonts w:ascii="Verdana" w:hAnsi="Verdana"/>
          <w:bCs/>
          <w:iCs/>
          <w:color w:val="auto"/>
          <w:sz w:val="20"/>
          <w:szCs w:val="20"/>
        </w:rPr>
      </w:pPr>
    </w:p>
    <w:p w14:paraId="7C7B0059" w14:textId="77777777" w:rsidR="00D710E5" w:rsidRPr="00DF6099" w:rsidRDefault="00D710E5" w:rsidP="00D710E5">
      <w:pPr>
        <w:rPr>
          <w:sz w:val="20"/>
          <w:szCs w:val="20"/>
        </w:rPr>
      </w:pPr>
    </w:p>
    <w:p w14:paraId="2160A95D" w14:textId="4DA84500"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145F69" w:rsidRPr="00DF6099">
        <w:rPr>
          <w:rFonts w:ascii="Verdana" w:hAnsi="Verdana"/>
          <w:b/>
          <w:i/>
          <w:color w:val="auto"/>
          <w:sz w:val="20"/>
          <w:szCs w:val="20"/>
          <w:u w:val="single"/>
        </w:rPr>
        <w:t>2</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58A6D443" w14:textId="2DD24C11" w:rsidR="00A024A2" w:rsidRDefault="00152F4E" w:rsidP="00091678">
      <w:pPr>
        <w:pStyle w:val="Kop3"/>
        <w:rPr>
          <w:rFonts w:ascii="Verdana" w:hAnsi="Verdana"/>
          <w:color w:val="auto"/>
          <w:sz w:val="20"/>
          <w:szCs w:val="20"/>
        </w:rPr>
      </w:pPr>
      <w:r w:rsidRPr="00D975A2">
        <w:rPr>
          <w:rFonts w:ascii="Verdana" w:hAnsi="Verdana"/>
          <w:i/>
          <w:iCs/>
          <w:color w:val="auto"/>
          <w:sz w:val="20"/>
          <w:szCs w:val="20"/>
          <w:u w:val="single"/>
        </w:rPr>
        <w:t>Opslagruimte ballen enz. voor l</w:t>
      </w:r>
      <w:r w:rsidR="0021482C">
        <w:rPr>
          <w:rFonts w:ascii="Verdana" w:hAnsi="Verdana"/>
          <w:i/>
          <w:iCs/>
          <w:color w:val="auto"/>
          <w:sz w:val="20"/>
          <w:szCs w:val="20"/>
          <w:u w:val="single"/>
        </w:rPr>
        <w:t>a</w:t>
      </w:r>
      <w:r w:rsidRPr="00D975A2">
        <w:rPr>
          <w:rFonts w:ascii="Verdana" w:hAnsi="Verdana"/>
          <w:i/>
          <w:iCs/>
          <w:color w:val="auto"/>
          <w:sz w:val="20"/>
          <w:szCs w:val="20"/>
          <w:u w:val="single"/>
        </w:rPr>
        <w:t>gere seniorenteams?</w:t>
      </w:r>
      <w:r>
        <w:rPr>
          <w:rFonts w:ascii="Verdana" w:hAnsi="Verdana"/>
          <w:color w:val="auto"/>
          <w:sz w:val="20"/>
          <w:szCs w:val="20"/>
        </w:rPr>
        <w:t xml:space="preserve"> AK heeft hier een idee voor en gaat </w:t>
      </w:r>
      <w:r w:rsidR="00D975A2">
        <w:rPr>
          <w:rFonts w:ascii="Verdana" w:hAnsi="Verdana"/>
          <w:color w:val="auto"/>
          <w:sz w:val="20"/>
          <w:szCs w:val="20"/>
        </w:rPr>
        <w:t>kijken of dit met andere leden uit te voeren is.</w:t>
      </w:r>
    </w:p>
    <w:p w14:paraId="1386D17F" w14:textId="361FB9FF" w:rsidR="00D975A2" w:rsidRDefault="00D975A2" w:rsidP="00D975A2"/>
    <w:p w14:paraId="69D26E43" w14:textId="71C5D959" w:rsidR="00D975A2" w:rsidRPr="00D975A2" w:rsidRDefault="00D975A2" w:rsidP="00D975A2">
      <w:r>
        <w:t>Beleidsplan en jeugdbeleidsplan. TH heeft een concept beleidsplan en jeugdbeleidsplan geschreven. Ze vraagt of de rest van het bestuur hier naar kan kijken en/of aan kan vullen.</w:t>
      </w:r>
    </w:p>
    <w:p w14:paraId="304A0094" w14:textId="77777777" w:rsidR="00844D31" w:rsidRPr="00844D31" w:rsidRDefault="00844D31" w:rsidP="00844D31"/>
    <w:p w14:paraId="1D323ED9" w14:textId="7673647C"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0719D5">
        <w:rPr>
          <w:rFonts w:ascii="Verdana" w:hAnsi="Verdana"/>
          <w:b/>
          <w:bCs/>
          <w:color w:val="auto"/>
          <w:sz w:val="20"/>
          <w:szCs w:val="20"/>
        </w:rPr>
        <w:t xml:space="preserve">( onder voorbehoud ) </w:t>
      </w:r>
      <w:r w:rsidR="00DC5D98">
        <w:rPr>
          <w:rFonts w:ascii="Verdana" w:hAnsi="Verdana"/>
          <w:b/>
          <w:bCs/>
          <w:color w:val="auto"/>
          <w:sz w:val="20"/>
          <w:szCs w:val="20"/>
        </w:rPr>
        <w:t>woensdag</w:t>
      </w:r>
      <w:r w:rsidR="000719D5">
        <w:rPr>
          <w:rFonts w:ascii="Verdana" w:hAnsi="Verdana"/>
          <w:b/>
          <w:bCs/>
          <w:color w:val="auto"/>
          <w:sz w:val="20"/>
          <w:szCs w:val="20"/>
        </w:rPr>
        <w:t xml:space="preserve"> 2</w:t>
      </w:r>
      <w:r w:rsidR="00DC5D98">
        <w:rPr>
          <w:rFonts w:ascii="Verdana" w:hAnsi="Verdana"/>
          <w:b/>
          <w:bCs/>
          <w:color w:val="auto"/>
          <w:sz w:val="20"/>
          <w:szCs w:val="20"/>
        </w:rPr>
        <w:t>8</w:t>
      </w:r>
      <w:r w:rsidR="000719D5">
        <w:rPr>
          <w:rFonts w:ascii="Verdana" w:hAnsi="Verdana"/>
          <w:b/>
          <w:bCs/>
          <w:color w:val="auto"/>
          <w:sz w:val="20"/>
          <w:szCs w:val="20"/>
        </w:rPr>
        <w:t xml:space="preserve"> september</w:t>
      </w:r>
      <w:r w:rsidR="00184751">
        <w:rPr>
          <w:rFonts w:ascii="Verdana" w:hAnsi="Verdana"/>
          <w:b/>
          <w:bCs/>
          <w:color w:val="auto"/>
          <w:sz w:val="20"/>
          <w:szCs w:val="20"/>
        </w:rPr>
        <w:t xml:space="preserve"> om 19.30 uur.</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DF50" w14:textId="77777777" w:rsidR="009953A6" w:rsidRDefault="009953A6" w:rsidP="00392EA5">
      <w:pPr>
        <w:spacing w:after="0" w:line="240" w:lineRule="auto"/>
      </w:pPr>
      <w:r>
        <w:separator/>
      </w:r>
    </w:p>
  </w:endnote>
  <w:endnote w:type="continuationSeparator" w:id="0">
    <w:p w14:paraId="6FA29881" w14:textId="77777777" w:rsidR="009953A6" w:rsidRDefault="009953A6" w:rsidP="0039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8CCE" w14:textId="77777777" w:rsidR="009953A6" w:rsidRDefault="009953A6" w:rsidP="00392EA5">
      <w:pPr>
        <w:spacing w:after="0" w:line="240" w:lineRule="auto"/>
      </w:pPr>
      <w:r>
        <w:separator/>
      </w:r>
    </w:p>
  </w:footnote>
  <w:footnote w:type="continuationSeparator" w:id="0">
    <w:p w14:paraId="37C436F0" w14:textId="77777777" w:rsidR="009953A6" w:rsidRDefault="009953A6" w:rsidP="0039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417B8916" w:rsidR="00392EA5" w:rsidRPr="00540474" w:rsidRDefault="00392EA5" w:rsidP="00392EA5">
    <w:pPr>
      <w:spacing w:after="0"/>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566016">
      <w:rPr>
        <w:rFonts w:ascii="Verdana" w:hAnsi="Verdana"/>
        <w:b/>
        <w:u w:val="single"/>
      </w:rPr>
      <w:t>17</w:t>
    </w:r>
    <w:r w:rsidR="00E315D1">
      <w:rPr>
        <w:rFonts w:ascii="Verdana" w:hAnsi="Verdana"/>
        <w:b/>
        <w:u w:val="single"/>
      </w:rPr>
      <w:t>-</w:t>
    </w:r>
    <w:r w:rsidR="00B04F4A">
      <w:rPr>
        <w:rFonts w:ascii="Verdana" w:hAnsi="Verdana"/>
        <w:b/>
        <w:u w:val="single"/>
      </w:rPr>
      <w:t>0</w:t>
    </w:r>
    <w:r w:rsidR="00566016">
      <w:rPr>
        <w:rFonts w:ascii="Verdana" w:hAnsi="Verdana"/>
        <w:b/>
        <w:u w:val="single"/>
      </w:rPr>
      <w:t>8</w:t>
    </w:r>
    <w:r w:rsidR="00B04F4A">
      <w:rPr>
        <w:rFonts w:ascii="Verdana" w:hAnsi="Verdana"/>
        <w:b/>
        <w:u w:val="single"/>
      </w:rPr>
      <w:t>-2022</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A3"/>
    <w:multiLevelType w:val="hybridMultilevel"/>
    <w:tmpl w:val="890AA8B8"/>
    <w:lvl w:ilvl="0" w:tplc="ABC8A1A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100F13"/>
    <w:multiLevelType w:val="hybridMultilevel"/>
    <w:tmpl w:val="EFDA3C92"/>
    <w:lvl w:ilvl="0" w:tplc="703C255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028A3"/>
    <w:multiLevelType w:val="hybridMultilevel"/>
    <w:tmpl w:val="CFB035B4"/>
    <w:lvl w:ilvl="0" w:tplc="898E93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F02BA"/>
    <w:multiLevelType w:val="hybridMultilevel"/>
    <w:tmpl w:val="27C64F26"/>
    <w:lvl w:ilvl="0" w:tplc="DE82B9B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731AD"/>
    <w:multiLevelType w:val="hybridMultilevel"/>
    <w:tmpl w:val="CE088088"/>
    <w:lvl w:ilvl="0" w:tplc="C958C6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E0512"/>
    <w:multiLevelType w:val="hybridMultilevel"/>
    <w:tmpl w:val="F29CD1A6"/>
    <w:lvl w:ilvl="0" w:tplc="138E840A">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37711"/>
    <w:multiLevelType w:val="hybridMultilevel"/>
    <w:tmpl w:val="E4AA0A96"/>
    <w:lvl w:ilvl="0" w:tplc="B18494A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43A51"/>
    <w:multiLevelType w:val="hybridMultilevel"/>
    <w:tmpl w:val="6AEE8B60"/>
    <w:lvl w:ilvl="0" w:tplc="8CEA941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86069"/>
    <w:multiLevelType w:val="hybridMultilevel"/>
    <w:tmpl w:val="3C86323E"/>
    <w:lvl w:ilvl="0" w:tplc="ECC8584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86C5F"/>
    <w:multiLevelType w:val="hybridMultilevel"/>
    <w:tmpl w:val="C8644C56"/>
    <w:lvl w:ilvl="0" w:tplc="217CF4C4">
      <w:start w:val="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196392A"/>
    <w:multiLevelType w:val="hybridMultilevel"/>
    <w:tmpl w:val="13506C2A"/>
    <w:lvl w:ilvl="0" w:tplc="C1D6BB7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5668C5"/>
    <w:multiLevelType w:val="hybridMultilevel"/>
    <w:tmpl w:val="0512D672"/>
    <w:lvl w:ilvl="0" w:tplc="D7F2E1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70891"/>
    <w:multiLevelType w:val="hybridMultilevel"/>
    <w:tmpl w:val="BADE85D4"/>
    <w:lvl w:ilvl="0" w:tplc="4E0457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4D4A3D"/>
    <w:multiLevelType w:val="hybridMultilevel"/>
    <w:tmpl w:val="75B086A0"/>
    <w:lvl w:ilvl="0" w:tplc="BD785D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8C7957"/>
    <w:multiLevelType w:val="hybridMultilevel"/>
    <w:tmpl w:val="CC383CD4"/>
    <w:lvl w:ilvl="0" w:tplc="B946582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317BF"/>
    <w:multiLevelType w:val="hybridMultilevel"/>
    <w:tmpl w:val="5100EB5A"/>
    <w:lvl w:ilvl="0" w:tplc="CDFE33B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55A48"/>
    <w:multiLevelType w:val="hybridMultilevel"/>
    <w:tmpl w:val="4C8E4044"/>
    <w:lvl w:ilvl="0" w:tplc="8542A1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123E4"/>
    <w:multiLevelType w:val="hybridMultilevel"/>
    <w:tmpl w:val="A91C22B4"/>
    <w:lvl w:ilvl="0" w:tplc="F2B4A66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E0E44"/>
    <w:multiLevelType w:val="hybridMultilevel"/>
    <w:tmpl w:val="F87A1602"/>
    <w:lvl w:ilvl="0" w:tplc="D4765F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9D08C1"/>
    <w:multiLevelType w:val="hybridMultilevel"/>
    <w:tmpl w:val="09DA5DD6"/>
    <w:lvl w:ilvl="0" w:tplc="4326818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EC0FB0"/>
    <w:multiLevelType w:val="hybridMultilevel"/>
    <w:tmpl w:val="4A087318"/>
    <w:lvl w:ilvl="0" w:tplc="34F4BB4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7201E"/>
    <w:multiLevelType w:val="hybridMultilevel"/>
    <w:tmpl w:val="FA868CD2"/>
    <w:lvl w:ilvl="0" w:tplc="7354BCD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A4658D"/>
    <w:multiLevelType w:val="hybridMultilevel"/>
    <w:tmpl w:val="715E847C"/>
    <w:lvl w:ilvl="0" w:tplc="1FCC5D7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96C50"/>
    <w:multiLevelType w:val="hybridMultilevel"/>
    <w:tmpl w:val="524CB0CE"/>
    <w:lvl w:ilvl="0" w:tplc="9BB601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AB7615"/>
    <w:multiLevelType w:val="hybridMultilevel"/>
    <w:tmpl w:val="A678D3AA"/>
    <w:lvl w:ilvl="0" w:tplc="E31E99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C547AB"/>
    <w:multiLevelType w:val="hybridMultilevel"/>
    <w:tmpl w:val="0F50BD38"/>
    <w:lvl w:ilvl="0" w:tplc="B18CD75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428A0"/>
    <w:multiLevelType w:val="hybridMultilevel"/>
    <w:tmpl w:val="F236A0B2"/>
    <w:lvl w:ilvl="0" w:tplc="32F2F90C">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661370"/>
    <w:multiLevelType w:val="hybridMultilevel"/>
    <w:tmpl w:val="7B3E64D4"/>
    <w:lvl w:ilvl="0" w:tplc="3D0A19B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8E01F3"/>
    <w:multiLevelType w:val="hybridMultilevel"/>
    <w:tmpl w:val="9170F7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D1529A"/>
    <w:multiLevelType w:val="hybridMultilevel"/>
    <w:tmpl w:val="8460EE1C"/>
    <w:lvl w:ilvl="0" w:tplc="F3769D4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452507"/>
    <w:multiLevelType w:val="hybridMultilevel"/>
    <w:tmpl w:val="CCAC6D9A"/>
    <w:lvl w:ilvl="0" w:tplc="8EE687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61810"/>
    <w:multiLevelType w:val="hybridMultilevel"/>
    <w:tmpl w:val="D4A20C34"/>
    <w:lvl w:ilvl="0" w:tplc="D8E44DA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F96"/>
    <w:multiLevelType w:val="hybridMultilevel"/>
    <w:tmpl w:val="B664CF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D87083"/>
    <w:multiLevelType w:val="hybridMultilevel"/>
    <w:tmpl w:val="8256B2B2"/>
    <w:lvl w:ilvl="0" w:tplc="0CAECF6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B442FD"/>
    <w:multiLevelType w:val="hybridMultilevel"/>
    <w:tmpl w:val="2556D29A"/>
    <w:lvl w:ilvl="0" w:tplc="CFF8EF5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C7211B"/>
    <w:multiLevelType w:val="hybridMultilevel"/>
    <w:tmpl w:val="C9124AC8"/>
    <w:lvl w:ilvl="0" w:tplc="42D4301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153DB3"/>
    <w:multiLevelType w:val="hybridMultilevel"/>
    <w:tmpl w:val="EA84506E"/>
    <w:lvl w:ilvl="0" w:tplc="3864AC9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353DCF"/>
    <w:multiLevelType w:val="hybridMultilevel"/>
    <w:tmpl w:val="F760A8DE"/>
    <w:lvl w:ilvl="0" w:tplc="4C8629C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CF487F"/>
    <w:multiLevelType w:val="hybridMultilevel"/>
    <w:tmpl w:val="DD92B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FA29BA"/>
    <w:multiLevelType w:val="hybridMultilevel"/>
    <w:tmpl w:val="139C9D88"/>
    <w:lvl w:ilvl="0" w:tplc="7DC6AC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4E6FB8"/>
    <w:multiLevelType w:val="hybridMultilevel"/>
    <w:tmpl w:val="2B66368C"/>
    <w:lvl w:ilvl="0" w:tplc="EE7A3D9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555FDB"/>
    <w:multiLevelType w:val="hybridMultilevel"/>
    <w:tmpl w:val="7BEEFFCC"/>
    <w:lvl w:ilvl="0" w:tplc="5C7EE72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3E531B"/>
    <w:multiLevelType w:val="hybridMultilevel"/>
    <w:tmpl w:val="F70C32F0"/>
    <w:lvl w:ilvl="0" w:tplc="4F665A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E5D6B"/>
    <w:multiLevelType w:val="hybridMultilevel"/>
    <w:tmpl w:val="51244D00"/>
    <w:lvl w:ilvl="0" w:tplc="AE0EC000">
      <w:numFmt w:val="bullet"/>
      <w:lvlText w:val="-"/>
      <w:lvlJc w:val="left"/>
      <w:pPr>
        <w:ind w:left="720" w:hanging="360"/>
      </w:pPr>
      <w:rPr>
        <w:rFonts w:ascii="Verdana" w:eastAsia="Times New Roman" w:hAnsi="Verdana" w:cs="Times New Roman"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223DE"/>
    <w:multiLevelType w:val="hybridMultilevel"/>
    <w:tmpl w:val="C2326B7A"/>
    <w:lvl w:ilvl="0" w:tplc="287A159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B13AC3"/>
    <w:multiLevelType w:val="hybridMultilevel"/>
    <w:tmpl w:val="92DEF54C"/>
    <w:lvl w:ilvl="0" w:tplc="01F21EEC">
      <w:start w:val="1"/>
      <w:numFmt w:val="decimal"/>
      <w:lvlText w:val="%1."/>
      <w:lvlJc w:val="left"/>
      <w:pPr>
        <w:tabs>
          <w:tab w:val="num" w:pos="723"/>
        </w:tabs>
        <w:ind w:left="723"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AFE2F41"/>
    <w:multiLevelType w:val="hybridMultilevel"/>
    <w:tmpl w:val="40C4191C"/>
    <w:lvl w:ilvl="0" w:tplc="AB3CB9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25160E"/>
    <w:multiLevelType w:val="hybridMultilevel"/>
    <w:tmpl w:val="702A8892"/>
    <w:lvl w:ilvl="0" w:tplc="BED4634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B052EE"/>
    <w:multiLevelType w:val="hybridMultilevel"/>
    <w:tmpl w:val="5E4622CC"/>
    <w:lvl w:ilvl="0" w:tplc="00E6AE6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4937443">
    <w:abstractNumId w:val="45"/>
  </w:num>
  <w:num w:numId="2" w16cid:durableId="1497378375">
    <w:abstractNumId w:val="12"/>
  </w:num>
  <w:num w:numId="3" w16cid:durableId="1910263482">
    <w:abstractNumId w:val="39"/>
  </w:num>
  <w:num w:numId="4" w16cid:durableId="830751314">
    <w:abstractNumId w:val="7"/>
  </w:num>
  <w:num w:numId="5" w16cid:durableId="1861972950">
    <w:abstractNumId w:val="8"/>
  </w:num>
  <w:num w:numId="6" w16cid:durableId="1171723643">
    <w:abstractNumId w:val="24"/>
  </w:num>
  <w:num w:numId="7" w16cid:durableId="1158115713">
    <w:abstractNumId w:val="26"/>
  </w:num>
  <w:num w:numId="8" w16cid:durableId="1529442190">
    <w:abstractNumId w:val="23"/>
  </w:num>
  <w:num w:numId="9" w16cid:durableId="53747110">
    <w:abstractNumId w:val="34"/>
  </w:num>
  <w:num w:numId="10" w16cid:durableId="90902203">
    <w:abstractNumId w:val="17"/>
  </w:num>
  <w:num w:numId="11" w16cid:durableId="1943876718">
    <w:abstractNumId w:val="2"/>
  </w:num>
  <w:num w:numId="12" w16cid:durableId="434057329">
    <w:abstractNumId w:val="19"/>
  </w:num>
  <w:num w:numId="13" w16cid:durableId="2061123281">
    <w:abstractNumId w:val="6"/>
  </w:num>
  <w:num w:numId="14" w16cid:durableId="758260380">
    <w:abstractNumId w:val="0"/>
  </w:num>
  <w:num w:numId="15" w16cid:durableId="1780173194">
    <w:abstractNumId w:val="1"/>
  </w:num>
  <w:num w:numId="16" w16cid:durableId="954753848">
    <w:abstractNumId w:val="18"/>
  </w:num>
  <w:num w:numId="17" w16cid:durableId="476655524">
    <w:abstractNumId w:val="4"/>
  </w:num>
  <w:num w:numId="18" w16cid:durableId="1761751717">
    <w:abstractNumId w:val="15"/>
  </w:num>
  <w:num w:numId="19" w16cid:durableId="1544905249">
    <w:abstractNumId w:val="5"/>
  </w:num>
  <w:num w:numId="20" w16cid:durableId="1982925807">
    <w:abstractNumId w:val="20"/>
  </w:num>
  <w:num w:numId="21" w16cid:durableId="888609895">
    <w:abstractNumId w:val="42"/>
  </w:num>
  <w:num w:numId="22" w16cid:durableId="1469130707">
    <w:abstractNumId w:val="11"/>
  </w:num>
  <w:num w:numId="23" w16cid:durableId="1262765013">
    <w:abstractNumId w:val="31"/>
  </w:num>
  <w:num w:numId="24" w16cid:durableId="2094282670">
    <w:abstractNumId w:val="28"/>
  </w:num>
  <w:num w:numId="25" w16cid:durableId="1316960014">
    <w:abstractNumId w:val="19"/>
  </w:num>
  <w:num w:numId="26" w16cid:durableId="1205017917">
    <w:abstractNumId w:val="9"/>
  </w:num>
  <w:num w:numId="27" w16cid:durableId="947469991">
    <w:abstractNumId w:val="22"/>
  </w:num>
  <w:num w:numId="28" w16cid:durableId="214436434">
    <w:abstractNumId w:val="43"/>
  </w:num>
  <w:num w:numId="29" w16cid:durableId="1447701555">
    <w:abstractNumId w:val="27"/>
  </w:num>
  <w:num w:numId="30" w16cid:durableId="1201092816">
    <w:abstractNumId w:val="32"/>
  </w:num>
  <w:num w:numId="31" w16cid:durableId="1764182260">
    <w:abstractNumId w:val="48"/>
  </w:num>
  <w:num w:numId="32" w16cid:durableId="348337237">
    <w:abstractNumId w:val="29"/>
  </w:num>
  <w:num w:numId="33" w16cid:durableId="1022588656">
    <w:abstractNumId w:val="30"/>
  </w:num>
  <w:num w:numId="34" w16cid:durableId="745346144">
    <w:abstractNumId w:val="37"/>
  </w:num>
  <w:num w:numId="35" w16cid:durableId="793136904">
    <w:abstractNumId w:val="10"/>
  </w:num>
  <w:num w:numId="36" w16cid:durableId="105319054">
    <w:abstractNumId w:val="13"/>
  </w:num>
  <w:num w:numId="37" w16cid:durableId="723062757">
    <w:abstractNumId w:val="40"/>
  </w:num>
  <w:num w:numId="38" w16cid:durableId="1448163944">
    <w:abstractNumId w:val="47"/>
  </w:num>
  <w:num w:numId="39" w16cid:durableId="1312637231">
    <w:abstractNumId w:val="25"/>
  </w:num>
  <w:num w:numId="40" w16cid:durableId="875310424">
    <w:abstractNumId w:val="35"/>
  </w:num>
  <w:num w:numId="41" w16cid:durableId="1148473295">
    <w:abstractNumId w:val="14"/>
  </w:num>
  <w:num w:numId="42" w16cid:durableId="1848133866">
    <w:abstractNumId w:val="21"/>
  </w:num>
  <w:num w:numId="43" w16cid:durableId="821895286">
    <w:abstractNumId w:val="41"/>
  </w:num>
  <w:num w:numId="44" w16cid:durableId="1989940099">
    <w:abstractNumId w:val="3"/>
  </w:num>
  <w:num w:numId="45" w16cid:durableId="1617833282">
    <w:abstractNumId w:val="46"/>
  </w:num>
  <w:num w:numId="46" w16cid:durableId="1698312414">
    <w:abstractNumId w:val="16"/>
  </w:num>
  <w:num w:numId="47" w16cid:durableId="1016267677">
    <w:abstractNumId w:val="44"/>
  </w:num>
  <w:num w:numId="48" w16cid:durableId="381828639">
    <w:abstractNumId w:val="36"/>
  </w:num>
  <w:num w:numId="49" w16cid:durableId="1932545701">
    <w:abstractNumId w:val="33"/>
  </w:num>
  <w:num w:numId="50" w16cid:durableId="5082575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045"/>
    <w:rsid w:val="00001635"/>
    <w:rsid w:val="0000169A"/>
    <w:rsid w:val="00002659"/>
    <w:rsid w:val="00002A88"/>
    <w:rsid w:val="00003C37"/>
    <w:rsid w:val="00003FCE"/>
    <w:rsid w:val="00004073"/>
    <w:rsid w:val="000050E9"/>
    <w:rsid w:val="0000622F"/>
    <w:rsid w:val="00007506"/>
    <w:rsid w:val="000075DB"/>
    <w:rsid w:val="00011796"/>
    <w:rsid w:val="00014070"/>
    <w:rsid w:val="000143FF"/>
    <w:rsid w:val="00014BCA"/>
    <w:rsid w:val="00016219"/>
    <w:rsid w:val="00016925"/>
    <w:rsid w:val="0001767C"/>
    <w:rsid w:val="00023B22"/>
    <w:rsid w:val="000246D9"/>
    <w:rsid w:val="00025E8B"/>
    <w:rsid w:val="000274A0"/>
    <w:rsid w:val="0003215D"/>
    <w:rsid w:val="000345C8"/>
    <w:rsid w:val="00035C0E"/>
    <w:rsid w:val="00035D05"/>
    <w:rsid w:val="00036395"/>
    <w:rsid w:val="000407AB"/>
    <w:rsid w:val="00041CA0"/>
    <w:rsid w:val="000452A5"/>
    <w:rsid w:val="00045FC3"/>
    <w:rsid w:val="0004698D"/>
    <w:rsid w:val="000478E8"/>
    <w:rsid w:val="00050014"/>
    <w:rsid w:val="00053AB0"/>
    <w:rsid w:val="00053D64"/>
    <w:rsid w:val="000540FC"/>
    <w:rsid w:val="00054F40"/>
    <w:rsid w:val="00056260"/>
    <w:rsid w:val="00056C8E"/>
    <w:rsid w:val="00060820"/>
    <w:rsid w:val="00060F0A"/>
    <w:rsid w:val="00060FE4"/>
    <w:rsid w:val="00061BE2"/>
    <w:rsid w:val="00061DC6"/>
    <w:rsid w:val="000631A1"/>
    <w:rsid w:val="000642F4"/>
    <w:rsid w:val="0006610F"/>
    <w:rsid w:val="00067BA5"/>
    <w:rsid w:val="000719D5"/>
    <w:rsid w:val="00071CC4"/>
    <w:rsid w:val="000726C4"/>
    <w:rsid w:val="000745AC"/>
    <w:rsid w:val="00074F02"/>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06B07"/>
    <w:rsid w:val="00113AF3"/>
    <w:rsid w:val="001148C4"/>
    <w:rsid w:val="0011534A"/>
    <w:rsid w:val="001153BA"/>
    <w:rsid w:val="00116998"/>
    <w:rsid w:val="00116FC0"/>
    <w:rsid w:val="001202D3"/>
    <w:rsid w:val="0012510B"/>
    <w:rsid w:val="00127CDB"/>
    <w:rsid w:val="00132001"/>
    <w:rsid w:val="00132B29"/>
    <w:rsid w:val="001330C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983"/>
    <w:rsid w:val="001542B5"/>
    <w:rsid w:val="00154B91"/>
    <w:rsid w:val="001552D4"/>
    <w:rsid w:val="00156EBC"/>
    <w:rsid w:val="00156FED"/>
    <w:rsid w:val="00163A1D"/>
    <w:rsid w:val="001655E7"/>
    <w:rsid w:val="0016595B"/>
    <w:rsid w:val="00167599"/>
    <w:rsid w:val="00167E63"/>
    <w:rsid w:val="00170042"/>
    <w:rsid w:val="00173A64"/>
    <w:rsid w:val="00173BC0"/>
    <w:rsid w:val="001773B6"/>
    <w:rsid w:val="00180234"/>
    <w:rsid w:val="00180A7D"/>
    <w:rsid w:val="001841A0"/>
    <w:rsid w:val="00184751"/>
    <w:rsid w:val="001855E4"/>
    <w:rsid w:val="00185E84"/>
    <w:rsid w:val="001873E3"/>
    <w:rsid w:val="001873FC"/>
    <w:rsid w:val="00190769"/>
    <w:rsid w:val="0019107E"/>
    <w:rsid w:val="0019111E"/>
    <w:rsid w:val="00192C5E"/>
    <w:rsid w:val="00195390"/>
    <w:rsid w:val="001964EC"/>
    <w:rsid w:val="001A0BAF"/>
    <w:rsid w:val="001A1FAD"/>
    <w:rsid w:val="001A3512"/>
    <w:rsid w:val="001A39A9"/>
    <w:rsid w:val="001A4404"/>
    <w:rsid w:val="001A46E9"/>
    <w:rsid w:val="001A56F0"/>
    <w:rsid w:val="001A722D"/>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907"/>
    <w:rsid w:val="0020314B"/>
    <w:rsid w:val="002036EA"/>
    <w:rsid w:val="002046C3"/>
    <w:rsid w:val="00207E65"/>
    <w:rsid w:val="0021023D"/>
    <w:rsid w:val="00212080"/>
    <w:rsid w:val="002124E2"/>
    <w:rsid w:val="002131B1"/>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30A96"/>
    <w:rsid w:val="002343BC"/>
    <w:rsid w:val="00235109"/>
    <w:rsid w:val="00235364"/>
    <w:rsid w:val="0023594B"/>
    <w:rsid w:val="00241BFE"/>
    <w:rsid w:val="00244AED"/>
    <w:rsid w:val="00244DFB"/>
    <w:rsid w:val="002451C3"/>
    <w:rsid w:val="00245E7F"/>
    <w:rsid w:val="00246E49"/>
    <w:rsid w:val="0024789A"/>
    <w:rsid w:val="00250D3C"/>
    <w:rsid w:val="00251453"/>
    <w:rsid w:val="002531B3"/>
    <w:rsid w:val="0025339E"/>
    <w:rsid w:val="00254735"/>
    <w:rsid w:val="002567CE"/>
    <w:rsid w:val="0026065B"/>
    <w:rsid w:val="00263DCF"/>
    <w:rsid w:val="0026424C"/>
    <w:rsid w:val="0026469D"/>
    <w:rsid w:val="00264B35"/>
    <w:rsid w:val="00265714"/>
    <w:rsid w:val="0026640E"/>
    <w:rsid w:val="00266A81"/>
    <w:rsid w:val="002675C5"/>
    <w:rsid w:val="00271045"/>
    <w:rsid w:val="0027140E"/>
    <w:rsid w:val="002729AD"/>
    <w:rsid w:val="00273E7A"/>
    <w:rsid w:val="00274B34"/>
    <w:rsid w:val="00274F77"/>
    <w:rsid w:val="002753CC"/>
    <w:rsid w:val="00276B16"/>
    <w:rsid w:val="0027711A"/>
    <w:rsid w:val="00277731"/>
    <w:rsid w:val="00281A2B"/>
    <w:rsid w:val="00281ECA"/>
    <w:rsid w:val="002849D7"/>
    <w:rsid w:val="002849E9"/>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8E3"/>
    <w:rsid w:val="002C3AC0"/>
    <w:rsid w:val="002C4856"/>
    <w:rsid w:val="002C592D"/>
    <w:rsid w:val="002C6B0E"/>
    <w:rsid w:val="002C71B9"/>
    <w:rsid w:val="002C7350"/>
    <w:rsid w:val="002C79AA"/>
    <w:rsid w:val="002D26AD"/>
    <w:rsid w:val="002D3E8E"/>
    <w:rsid w:val="002D6388"/>
    <w:rsid w:val="002E0BFF"/>
    <w:rsid w:val="002E11C4"/>
    <w:rsid w:val="002E25EB"/>
    <w:rsid w:val="002E6B3B"/>
    <w:rsid w:val="002E7BC7"/>
    <w:rsid w:val="002F27EB"/>
    <w:rsid w:val="002F7691"/>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18C9"/>
    <w:rsid w:val="003262BC"/>
    <w:rsid w:val="00326713"/>
    <w:rsid w:val="00327430"/>
    <w:rsid w:val="00327A1E"/>
    <w:rsid w:val="00327AA2"/>
    <w:rsid w:val="003302CE"/>
    <w:rsid w:val="0033033B"/>
    <w:rsid w:val="00331991"/>
    <w:rsid w:val="00331D5E"/>
    <w:rsid w:val="00332CE7"/>
    <w:rsid w:val="00332D60"/>
    <w:rsid w:val="003339E0"/>
    <w:rsid w:val="00333CD9"/>
    <w:rsid w:val="003368AB"/>
    <w:rsid w:val="00340F61"/>
    <w:rsid w:val="003427C1"/>
    <w:rsid w:val="0034426A"/>
    <w:rsid w:val="003446FF"/>
    <w:rsid w:val="00345490"/>
    <w:rsid w:val="00347607"/>
    <w:rsid w:val="00351AA7"/>
    <w:rsid w:val="00353160"/>
    <w:rsid w:val="00353F8C"/>
    <w:rsid w:val="00354096"/>
    <w:rsid w:val="003543AC"/>
    <w:rsid w:val="003548C5"/>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1D47"/>
    <w:rsid w:val="003A2989"/>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634A"/>
    <w:rsid w:val="003D67B8"/>
    <w:rsid w:val="003D7487"/>
    <w:rsid w:val="003E00BF"/>
    <w:rsid w:val="003E0203"/>
    <w:rsid w:val="003E1672"/>
    <w:rsid w:val="003E19C5"/>
    <w:rsid w:val="003E1E60"/>
    <w:rsid w:val="003E3999"/>
    <w:rsid w:val="003E650F"/>
    <w:rsid w:val="003E69D5"/>
    <w:rsid w:val="003E6E5A"/>
    <w:rsid w:val="003F3302"/>
    <w:rsid w:val="003F365B"/>
    <w:rsid w:val="003F5CBF"/>
    <w:rsid w:val="003F625C"/>
    <w:rsid w:val="004012AD"/>
    <w:rsid w:val="004039D2"/>
    <w:rsid w:val="00404222"/>
    <w:rsid w:val="00405D79"/>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58B9"/>
    <w:rsid w:val="00435D50"/>
    <w:rsid w:val="00436A72"/>
    <w:rsid w:val="00437DA0"/>
    <w:rsid w:val="00441122"/>
    <w:rsid w:val="00443012"/>
    <w:rsid w:val="004433BA"/>
    <w:rsid w:val="00443950"/>
    <w:rsid w:val="00443F72"/>
    <w:rsid w:val="00444066"/>
    <w:rsid w:val="00445FB8"/>
    <w:rsid w:val="0044606A"/>
    <w:rsid w:val="004506CC"/>
    <w:rsid w:val="0045083A"/>
    <w:rsid w:val="00450F2E"/>
    <w:rsid w:val="004556B0"/>
    <w:rsid w:val="0045604B"/>
    <w:rsid w:val="00457D57"/>
    <w:rsid w:val="00457E97"/>
    <w:rsid w:val="00457EBA"/>
    <w:rsid w:val="004629FC"/>
    <w:rsid w:val="004631E6"/>
    <w:rsid w:val="00463548"/>
    <w:rsid w:val="00463AE5"/>
    <w:rsid w:val="00464283"/>
    <w:rsid w:val="00464CE8"/>
    <w:rsid w:val="00465838"/>
    <w:rsid w:val="00472F41"/>
    <w:rsid w:val="00474B21"/>
    <w:rsid w:val="00475C80"/>
    <w:rsid w:val="00476128"/>
    <w:rsid w:val="00477A4F"/>
    <w:rsid w:val="00480AFF"/>
    <w:rsid w:val="00483B2E"/>
    <w:rsid w:val="00483E0B"/>
    <w:rsid w:val="00484104"/>
    <w:rsid w:val="004856C7"/>
    <w:rsid w:val="0048626E"/>
    <w:rsid w:val="00486687"/>
    <w:rsid w:val="00487E66"/>
    <w:rsid w:val="00490CE9"/>
    <w:rsid w:val="00491866"/>
    <w:rsid w:val="004927B7"/>
    <w:rsid w:val="004928CC"/>
    <w:rsid w:val="0049304C"/>
    <w:rsid w:val="00493169"/>
    <w:rsid w:val="00495872"/>
    <w:rsid w:val="0049678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E0CD6"/>
    <w:rsid w:val="004E1B6B"/>
    <w:rsid w:val="004E246F"/>
    <w:rsid w:val="004E3393"/>
    <w:rsid w:val="004E5966"/>
    <w:rsid w:val="004F0A7C"/>
    <w:rsid w:val="004F13AF"/>
    <w:rsid w:val="004F1782"/>
    <w:rsid w:val="004F2922"/>
    <w:rsid w:val="004F4345"/>
    <w:rsid w:val="004F4768"/>
    <w:rsid w:val="004F5E20"/>
    <w:rsid w:val="004F5E2C"/>
    <w:rsid w:val="005016B7"/>
    <w:rsid w:val="00501F19"/>
    <w:rsid w:val="0050278C"/>
    <w:rsid w:val="00503C86"/>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6E37"/>
    <w:rsid w:val="0053125E"/>
    <w:rsid w:val="00532290"/>
    <w:rsid w:val="00532658"/>
    <w:rsid w:val="00533EF0"/>
    <w:rsid w:val="005358C9"/>
    <w:rsid w:val="00537115"/>
    <w:rsid w:val="005377BC"/>
    <w:rsid w:val="00540474"/>
    <w:rsid w:val="00540F3B"/>
    <w:rsid w:val="00541FCA"/>
    <w:rsid w:val="00542A61"/>
    <w:rsid w:val="00544287"/>
    <w:rsid w:val="00545000"/>
    <w:rsid w:val="005469D6"/>
    <w:rsid w:val="00546D8D"/>
    <w:rsid w:val="00550901"/>
    <w:rsid w:val="00550EDB"/>
    <w:rsid w:val="00551AAA"/>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707EA"/>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9517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F24"/>
    <w:rsid w:val="005C75F5"/>
    <w:rsid w:val="005D0C91"/>
    <w:rsid w:val="005D0F7C"/>
    <w:rsid w:val="005D1263"/>
    <w:rsid w:val="005D213F"/>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77E5"/>
    <w:rsid w:val="00620591"/>
    <w:rsid w:val="00621476"/>
    <w:rsid w:val="00624091"/>
    <w:rsid w:val="006242CD"/>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6A9"/>
    <w:rsid w:val="006945C9"/>
    <w:rsid w:val="0069512F"/>
    <w:rsid w:val="0069666C"/>
    <w:rsid w:val="006A03A9"/>
    <w:rsid w:val="006A1D6D"/>
    <w:rsid w:val="006A40BB"/>
    <w:rsid w:val="006A5216"/>
    <w:rsid w:val="006A61C5"/>
    <w:rsid w:val="006A67B6"/>
    <w:rsid w:val="006A7607"/>
    <w:rsid w:val="006B291E"/>
    <w:rsid w:val="006B7C92"/>
    <w:rsid w:val="006C03DA"/>
    <w:rsid w:val="006C0D7C"/>
    <w:rsid w:val="006C1AFB"/>
    <w:rsid w:val="006C1B58"/>
    <w:rsid w:val="006C2051"/>
    <w:rsid w:val="006C41AB"/>
    <w:rsid w:val="006C611D"/>
    <w:rsid w:val="006C755F"/>
    <w:rsid w:val="006D393A"/>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3A62"/>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0A7"/>
    <w:rsid w:val="007A061B"/>
    <w:rsid w:val="007A15F5"/>
    <w:rsid w:val="007A195F"/>
    <w:rsid w:val="007A1ACB"/>
    <w:rsid w:val="007A38E5"/>
    <w:rsid w:val="007A40A8"/>
    <w:rsid w:val="007A47FB"/>
    <w:rsid w:val="007A5F3C"/>
    <w:rsid w:val="007A6114"/>
    <w:rsid w:val="007A6A7A"/>
    <w:rsid w:val="007A7A45"/>
    <w:rsid w:val="007A7C70"/>
    <w:rsid w:val="007B085D"/>
    <w:rsid w:val="007B15C5"/>
    <w:rsid w:val="007B17BD"/>
    <w:rsid w:val="007B264A"/>
    <w:rsid w:val="007B2737"/>
    <w:rsid w:val="007B5425"/>
    <w:rsid w:val="007B6399"/>
    <w:rsid w:val="007B6EBD"/>
    <w:rsid w:val="007B774A"/>
    <w:rsid w:val="007B782A"/>
    <w:rsid w:val="007B7E11"/>
    <w:rsid w:val="007C4411"/>
    <w:rsid w:val="007C4CC2"/>
    <w:rsid w:val="007C67BD"/>
    <w:rsid w:val="007C71C6"/>
    <w:rsid w:val="007C7253"/>
    <w:rsid w:val="007E0318"/>
    <w:rsid w:val="007E0DB6"/>
    <w:rsid w:val="007E1A67"/>
    <w:rsid w:val="007E2D31"/>
    <w:rsid w:val="007E2D39"/>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128B"/>
    <w:rsid w:val="0087291A"/>
    <w:rsid w:val="0087390B"/>
    <w:rsid w:val="008742F2"/>
    <w:rsid w:val="008748BC"/>
    <w:rsid w:val="00875B2E"/>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DD6"/>
    <w:rsid w:val="008A554A"/>
    <w:rsid w:val="008A57F7"/>
    <w:rsid w:val="008A6E66"/>
    <w:rsid w:val="008A785C"/>
    <w:rsid w:val="008B02A0"/>
    <w:rsid w:val="008B1284"/>
    <w:rsid w:val="008B221A"/>
    <w:rsid w:val="008B4272"/>
    <w:rsid w:val="008B4C6D"/>
    <w:rsid w:val="008B4EDE"/>
    <w:rsid w:val="008B5E9C"/>
    <w:rsid w:val="008B699E"/>
    <w:rsid w:val="008B72D5"/>
    <w:rsid w:val="008C0422"/>
    <w:rsid w:val="008C0CAB"/>
    <w:rsid w:val="008C0F59"/>
    <w:rsid w:val="008C18CD"/>
    <w:rsid w:val="008C2D3A"/>
    <w:rsid w:val="008C351A"/>
    <w:rsid w:val="008D0583"/>
    <w:rsid w:val="008D3C9D"/>
    <w:rsid w:val="008D53A6"/>
    <w:rsid w:val="008D7DFF"/>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F71"/>
    <w:rsid w:val="009260C1"/>
    <w:rsid w:val="0092667F"/>
    <w:rsid w:val="009316AB"/>
    <w:rsid w:val="0093578B"/>
    <w:rsid w:val="00935CE1"/>
    <w:rsid w:val="00937E2D"/>
    <w:rsid w:val="009428CB"/>
    <w:rsid w:val="00943CB5"/>
    <w:rsid w:val="00943F9F"/>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3147"/>
    <w:rsid w:val="009864E6"/>
    <w:rsid w:val="00986B38"/>
    <w:rsid w:val="00990156"/>
    <w:rsid w:val="00993D5B"/>
    <w:rsid w:val="009952AF"/>
    <w:rsid w:val="009953A6"/>
    <w:rsid w:val="0099545F"/>
    <w:rsid w:val="009955A5"/>
    <w:rsid w:val="00997566"/>
    <w:rsid w:val="009A133D"/>
    <w:rsid w:val="009A3D56"/>
    <w:rsid w:val="009A5823"/>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2DAD"/>
    <w:rsid w:val="009F2F5D"/>
    <w:rsid w:val="009F306B"/>
    <w:rsid w:val="009F3C9C"/>
    <w:rsid w:val="009F474A"/>
    <w:rsid w:val="009F47BD"/>
    <w:rsid w:val="009F5CBB"/>
    <w:rsid w:val="00A016FF"/>
    <w:rsid w:val="00A024A2"/>
    <w:rsid w:val="00A02D0F"/>
    <w:rsid w:val="00A05A06"/>
    <w:rsid w:val="00A063CC"/>
    <w:rsid w:val="00A0791F"/>
    <w:rsid w:val="00A07D67"/>
    <w:rsid w:val="00A12926"/>
    <w:rsid w:val="00A12CDD"/>
    <w:rsid w:val="00A13764"/>
    <w:rsid w:val="00A141B4"/>
    <w:rsid w:val="00A15326"/>
    <w:rsid w:val="00A20149"/>
    <w:rsid w:val="00A222E6"/>
    <w:rsid w:val="00A2262C"/>
    <w:rsid w:val="00A22A29"/>
    <w:rsid w:val="00A2300C"/>
    <w:rsid w:val="00A25A0B"/>
    <w:rsid w:val="00A31525"/>
    <w:rsid w:val="00A33153"/>
    <w:rsid w:val="00A33383"/>
    <w:rsid w:val="00A3358F"/>
    <w:rsid w:val="00A34E87"/>
    <w:rsid w:val="00A34FEE"/>
    <w:rsid w:val="00A37796"/>
    <w:rsid w:val="00A44975"/>
    <w:rsid w:val="00A44A44"/>
    <w:rsid w:val="00A45B5F"/>
    <w:rsid w:val="00A510F2"/>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107F"/>
    <w:rsid w:val="00A949C0"/>
    <w:rsid w:val="00A95726"/>
    <w:rsid w:val="00A95A53"/>
    <w:rsid w:val="00A9607C"/>
    <w:rsid w:val="00AA1E53"/>
    <w:rsid w:val="00AA1EBE"/>
    <w:rsid w:val="00AA764A"/>
    <w:rsid w:val="00AB1A02"/>
    <w:rsid w:val="00AB3430"/>
    <w:rsid w:val="00AB416F"/>
    <w:rsid w:val="00AB4345"/>
    <w:rsid w:val="00AB585B"/>
    <w:rsid w:val="00AB74A7"/>
    <w:rsid w:val="00AC02E7"/>
    <w:rsid w:val="00AC046A"/>
    <w:rsid w:val="00AC1C69"/>
    <w:rsid w:val="00AC228E"/>
    <w:rsid w:val="00AC3E7B"/>
    <w:rsid w:val="00AC4D88"/>
    <w:rsid w:val="00AC5D5F"/>
    <w:rsid w:val="00AC734D"/>
    <w:rsid w:val="00AC7A6C"/>
    <w:rsid w:val="00AD4990"/>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4F4A"/>
    <w:rsid w:val="00B05AE3"/>
    <w:rsid w:val="00B06E03"/>
    <w:rsid w:val="00B0768F"/>
    <w:rsid w:val="00B10006"/>
    <w:rsid w:val="00B108B3"/>
    <w:rsid w:val="00B11CAE"/>
    <w:rsid w:val="00B1363B"/>
    <w:rsid w:val="00B13843"/>
    <w:rsid w:val="00B13BA8"/>
    <w:rsid w:val="00B156D7"/>
    <w:rsid w:val="00B169B2"/>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4455"/>
    <w:rsid w:val="00B44941"/>
    <w:rsid w:val="00B46631"/>
    <w:rsid w:val="00B50D84"/>
    <w:rsid w:val="00B51A2F"/>
    <w:rsid w:val="00B5236A"/>
    <w:rsid w:val="00B5279C"/>
    <w:rsid w:val="00B53A69"/>
    <w:rsid w:val="00B544C8"/>
    <w:rsid w:val="00B54851"/>
    <w:rsid w:val="00B54A32"/>
    <w:rsid w:val="00B5566C"/>
    <w:rsid w:val="00B56D61"/>
    <w:rsid w:val="00B60107"/>
    <w:rsid w:val="00B616AB"/>
    <w:rsid w:val="00B61721"/>
    <w:rsid w:val="00B61AA7"/>
    <w:rsid w:val="00B61F50"/>
    <w:rsid w:val="00B63723"/>
    <w:rsid w:val="00B6636B"/>
    <w:rsid w:val="00B7170D"/>
    <w:rsid w:val="00B71E36"/>
    <w:rsid w:val="00B75A43"/>
    <w:rsid w:val="00B764AA"/>
    <w:rsid w:val="00B77F6D"/>
    <w:rsid w:val="00B80EB7"/>
    <w:rsid w:val="00B81B91"/>
    <w:rsid w:val="00B83D7D"/>
    <w:rsid w:val="00B87205"/>
    <w:rsid w:val="00B87679"/>
    <w:rsid w:val="00B8780F"/>
    <w:rsid w:val="00B93910"/>
    <w:rsid w:val="00B93D98"/>
    <w:rsid w:val="00B94360"/>
    <w:rsid w:val="00B95EB9"/>
    <w:rsid w:val="00B96403"/>
    <w:rsid w:val="00B97C22"/>
    <w:rsid w:val="00BA0155"/>
    <w:rsid w:val="00BA3616"/>
    <w:rsid w:val="00BA4C5E"/>
    <w:rsid w:val="00BA52D5"/>
    <w:rsid w:val="00BB0D66"/>
    <w:rsid w:val="00BB21A9"/>
    <w:rsid w:val="00BB2622"/>
    <w:rsid w:val="00BB44AC"/>
    <w:rsid w:val="00BB6C4C"/>
    <w:rsid w:val="00BB6CC2"/>
    <w:rsid w:val="00BC0FAF"/>
    <w:rsid w:val="00BC1C7C"/>
    <w:rsid w:val="00BC5638"/>
    <w:rsid w:val="00BC5918"/>
    <w:rsid w:val="00BC65C9"/>
    <w:rsid w:val="00BD6A42"/>
    <w:rsid w:val="00BE2E66"/>
    <w:rsid w:val="00BE524F"/>
    <w:rsid w:val="00BE5D9D"/>
    <w:rsid w:val="00BE5EB1"/>
    <w:rsid w:val="00BE6894"/>
    <w:rsid w:val="00BF0320"/>
    <w:rsid w:val="00BF1C22"/>
    <w:rsid w:val="00BF2936"/>
    <w:rsid w:val="00BF4FC1"/>
    <w:rsid w:val="00BF6B43"/>
    <w:rsid w:val="00C0092D"/>
    <w:rsid w:val="00C017FD"/>
    <w:rsid w:val="00C0206F"/>
    <w:rsid w:val="00C060D8"/>
    <w:rsid w:val="00C0766C"/>
    <w:rsid w:val="00C10B29"/>
    <w:rsid w:val="00C10FE5"/>
    <w:rsid w:val="00C1123B"/>
    <w:rsid w:val="00C11C59"/>
    <w:rsid w:val="00C14381"/>
    <w:rsid w:val="00C15BF4"/>
    <w:rsid w:val="00C16924"/>
    <w:rsid w:val="00C200FC"/>
    <w:rsid w:val="00C20CB8"/>
    <w:rsid w:val="00C20FC6"/>
    <w:rsid w:val="00C22293"/>
    <w:rsid w:val="00C239CA"/>
    <w:rsid w:val="00C23B37"/>
    <w:rsid w:val="00C25A1A"/>
    <w:rsid w:val="00C31080"/>
    <w:rsid w:val="00C32F3D"/>
    <w:rsid w:val="00C35CB6"/>
    <w:rsid w:val="00C36C43"/>
    <w:rsid w:val="00C3776A"/>
    <w:rsid w:val="00C37A10"/>
    <w:rsid w:val="00C4285D"/>
    <w:rsid w:val="00C43209"/>
    <w:rsid w:val="00C447EF"/>
    <w:rsid w:val="00C44D58"/>
    <w:rsid w:val="00C45D05"/>
    <w:rsid w:val="00C45D75"/>
    <w:rsid w:val="00C45FB3"/>
    <w:rsid w:val="00C501B4"/>
    <w:rsid w:val="00C50899"/>
    <w:rsid w:val="00C51269"/>
    <w:rsid w:val="00C515F5"/>
    <w:rsid w:val="00C51A13"/>
    <w:rsid w:val="00C535C6"/>
    <w:rsid w:val="00C61CCA"/>
    <w:rsid w:val="00C6259D"/>
    <w:rsid w:val="00C64AAC"/>
    <w:rsid w:val="00C66070"/>
    <w:rsid w:val="00C708AC"/>
    <w:rsid w:val="00C72938"/>
    <w:rsid w:val="00C734B7"/>
    <w:rsid w:val="00C7511C"/>
    <w:rsid w:val="00C8165C"/>
    <w:rsid w:val="00C837A4"/>
    <w:rsid w:val="00C84682"/>
    <w:rsid w:val="00C84CF4"/>
    <w:rsid w:val="00C86060"/>
    <w:rsid w:val="00C87F4A"/>
    <w:rsid w:val="00C900AF"/>
    <w:rsid w:val="00C9181A"/>
    <w:rsid w:val="00C91980"/>
    <w:rsid w:val="00C93C5A"/>
    <w:rsid w:val="00C93E87"/>
    <w:rsid w:val="00C9596A"/>
    <w:rsid w:val="00C95D9F"/>
    <w:rsid w:val="00CA394E"/>
    <w:rsid w:val="00CA4319"/>
    <w:rsid w:val="00CA45F6"/>
    <w:rsid w:val="00CA47B8"/>
    <w:rsid w:val="00CA5E36"/>
    <w:rsid w:val="00CA6668"/>
    <w:rsid w:val="00CA68BA"/>
    <w:rsid w:val="00CA727D"/>
    <w:rsid w:val="00CB2496"/>
    <w:rsid w:val="00CB2913"/>
    <w:rsid w:val="00CB3210"/>
    <w:rsid w:val="00CB46FD"/>
    <w:rsid w:val="00CB7668"/>
    <w:rsid w:val="00CC1CC6"/>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74"/>
    <w:rsid w:val="00DA58A2"/>
    <w:rsid w:val="00DA5E79"/>
    <w:rsid w:val="00DA662B"/>
    <w:rsid w:val="00DA7EA2"/>
    <w:rsid w:val="00DB0429"/>
    <w:rsid w:val="00DB1769"/>
    <w:rsid w:val="00DB1DC0"/>
    <w:rsid w:val="00DB3D65"/>
    <w:rsid w:val="00DB5E65"/>
    <w:rsid w:val="00DB63BF"/>
    <w:rsid w:val="00DB77D9"/>
    <w:rsid w:val="00DB78EC"/>
    <w:rsid w:val="00DB7970"/>
    <w:rsid w:val="00DB7D17"/>
    <w:rsid w:val="00DC0563"/>
    <w:rsid w:val="00DC0E9B"/>
    <w:rsid w:val="00DC1265"/>
    <w:rsid w:val="00DC2DA2"/>
    <w:rsid w:val="00DC5D98"/>
    <w:rsid w:val="00DC7171"/>
    <w:rsid w:val="00DC7365"/>
    <w:rsid w:val="00DC78BB"/>
    <w:rsid w:val="00DD0707"/>
    <w:rsid w:val="00DD0B77"/>
    <w:rsid w:val="00DD15AA"/>
    <w:rsid w:val="00DD19CC"/>
    <w:rsid w:val="00DD3E2E"/>
    <w:rsid w:val="00DD4748"/>
    <w:rsid w:val="00DD62E4"/>
    <w:rsid w:val="00DE032E"/>
    <w:rsid w:val="00DE1054"/>
    <w:rsid w:val="00DE174A"/>
    <w:rsid w:val="00DE522F"/>
    <w:rsid w:val="00DF0C2D"/>
    <w:rsid w:val="00DF35CA"/>
    <w:rsid w:val="00DF5420"/>
    <w:rsid w:val="00DF6099"/>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4EB"/>
    <w:rsid w:val="00E20C6E"/>
    <w:rsid w:val="00E2135E"/>
    <w:rsid w:val="00E22D23"/>
    <w:rsid w:val="00E244DE"/>
    <w:rsid w:val="00E2460F"/>
    <w:rsid w:val="00E25474"/>
    <w:rsid w:val="00E2603E"/>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D00C9"/>
    <w:rsid w:val="00ED18D7"/>
    <w:rsid w:val="00ED220F"/>
    <w:rsid w:val="00ED5F68"/>
    <w:rsid w:val="00ED6425"/>
    <w:rsid w:val="00ED6FF9"/>
    <w:rsid w:val="00ED7236"/>
    <w:rsid w:val="00EE1619"/>
    <w:rsid w:val="00EE2B0B"/>
    <w:rsid w:val="00EE2E45"/>
    <w:rsid w:val="00EE2FE4"/>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2E3"/>
    <w:rsid w:val="00F21F8D"/>
    <w:rsid w:val="00F251A1"/>
    <w:rsid w:val="00F25341"/>
    <w:rsid w:val="00F2620A"/>
    <w:rsid w:val="00F26D67"/>
    <w:rsid w:val="00F27F64"/>
    <w:rsid w:val="00F3028A"/>
    <w:rsid w:val="00F30768"/>
    <w:rsid w:val="00F320D7"/>
    <w:rsid w:val="00F33AA3"/>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307A"/>
    <w:rsid w:val="00F5316B"/>
    <w:rsid w:val="00F55BA2"/>
    <w:rsid w:val="00F57314"/>
    <w:rsid w:val="00F61062"/>
    <w:rsid w:val="00F62A38"/>
    <w:rsid w:val="00F6371E"/>
    <w:rsid w:val="00F63A3A"/>
    <w:rsid w:val="00F65B27"/>
    <w:rsid w:val="00F66921"/>
    <w:rsid w:val="00F66968"/>
    <w:rsid w:val="00F66FAF"/>
    <w:rsid w:val="00F6753B"/>
    <w:rsid w:val="00F730CE"/>
    <w:rsid w:val="00F73216"/>
    <w:rsid w:val="00F739FB"/>
    <w:rsid w:val="00F7486F"/>
    <w:rsid w:val="00F81622"/>
    <w:rsid w:val="00F82FFF"/>
    <w:rsid w:val="00F90CC2"/>
    <w:rsid w:val="00F91D84"/>
    <w:rsid w:val="00F9318F"/>
    <w:rsid w:val="00F933ED"/>
    <w:rsid w:val="00F94F58"/>
    <w:rsid w:val="00F95FAE"/>
    <w:rsid w:val="00F9626E"/>
    <w:rsid w:val="00F9645B"/>
    <w:rsid w:val="00F9707F"/>
    <w:rsid w:val="00F97CE7"/>
    <w:rsid w:val="00FA0272"/>
    <w:rsid w:val="00FA279A"/>
    <w:rsid w:val="00FA2A02"/>
    <w:rsid w:val="00FA2DCA"/>
    <w:rsid w:val="00FA48C8"/>
    <w:rsid w:val="00FA5F05"/>
    <w:rsid w:val="00FA5F4C"/>
    <w:rsid w:val="00FA6FAD"/>
    <w:rsid w:val="00FB0831"/>
    <w:rsid w:val="00FB0F25"/>
    <w:rsid w:val="00FB19FD"/>
    <w:rsid w:val="00FB2133"/>
    <w:rsid w:val="00FB2395"/>
    <w:rsid w:val="00FB2F6C"/>
    <w:rsid w:val="00FB4A67"/>
    <w:rsid w:val="00FC0AFE"/>
    <w:rsid w:val="00FC1F4F"/>
    <w:rsid w:val="00FC3B0A"/>
    <w:rsid w:val="00FC5CAE"/>
    <w:rsid w:val="00FC6B54"/>
    <w:rsid w:val="00FC776B"/>
    <w:rsid w:val="00FC79C4"/>
    <w:rsid w:val="00FC7D8F"/>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after="0" w:line="240" w:lineRule="auto"/>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after="0" w:line="240" w:lineRule="auto"/>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pPr>
      <w:spacing w:after="0" w:line="240" w:lineRule="auto"/>
    </w:pPr>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CBC3-29D7-4B03-9E46-B348A9200BD4}">
  <ds:schemaRefs>
    <ds:schemaRef ds:uri="http://schemas.openxmlformats.org/officeDocument/2006/bibliography"/>
  </ds:schemaRefs>
</ds:datastoreItem>
</file>

<file path=customXml/itemProps2.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3.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42</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13</cp:revision>
  <dcterms:created xsi:type="dcterms:W3CDTF">2022-08-22T09:15:00Z</dcterms:created>
  <dcterms:modified xsi:type="dcterms:W3CDTF">2022-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